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3F" w:rsidRPr="00801444" w:rsidRDefault="00801444" w:rsidP="000D7B3F">
      <w:pPr>
        <w:jc w:val="center"/>
        <w:rPr>
          <w:i/>
          <w:sz w:val="32"/>
          <w:szCs w:val="26"/>
        </w:rPr>
      </w:pPr>
      <w:r>
        <w:rPr>
          <w:b/>
          <w:bCs/>
          <w:sz w:val="48"/>
          <w:szCs w:val="26"/>
        </w:rPr>
        <w:t>«</w:t>
      </w:r>
      <w:r w:rsidRPr="00801444">
        <w:rPr>
          <w:b/>
          <w:bCs/>
          <w:sz w:val="48"/>
          <w:szCs w:val="26"/>
        </w:rPr>
        <w:t>Пять лет мы ждали этот день</w:t>
      </w:r>
      <w:r>
        <w:rPr>
          <w:b/>
          <w:bCs/>
          <w:sz w:val="48"/>
          <w:szCs w:val="26"/>
        </w:rPr>
        <w:t>»</w:t>
      </w:r>
      <w:r w:rsidR="000D7B3F" w:rsidRPr="00801444">
        <w:rPr>
          <w:sz w:val="48"/>
          <w:szCs w:val="26"/>
        </w:rPr>
        <w:br/>
      </w:r>
      <w:r w:rsidR="000C165F">
        <w:rPr>
          <w:i/>
          <w:sz w:val="32"/>
          <w:szCs w:val="26"/>
        </w:rPr>
        <w:t>Выпускной в логогруппе</w:t>
      </w:r>
    </w:p>
    <w:p w:rsidR="008D54DC" w:rsidRDefault="008D54DC" w:rsidP="000D7B3F">
      <w:pPr>
        <w:rPr>
          <w:sz w:val="12"/>
          <w:szCs w:val="26"/>
        </w:rPr>
      </w:pPr>
    </w:p>
    <w:p w:rsidR="008D54DC" w:rsidRDefault="008D54DC" w:rsidP="000D7B3F">
      <w:pPr>
        <w:rPr>
          <w:sz w:val="12"/>
          <w:szCs w:val="26"/>
        </w:rPr>
      </w:pPr>
    </w:p>
    <w:p w:rsidR="00801444" w:rsidRPr="008D54DC" w:rsidRDefault="000D7B3F" w:rsidP="000D7B3F">
      <w:pPr>
        <w:rPr>
          <w:sz w:val="16"/>
          <w:szCs w:val="26"/>
        </w:rPr>
      </w:pPr>
      <w:r w:rsidRPr="008D54DC">
        <w:rPr>
          <w:b/>
          <w:i/>
          <w:iCs/>
          <w:sz w:val="28"/>
          <w:szCs w:val="26"/>
        </w:rPr>
        <w:t>Действующие лица:</w:t>
      </w:r>
      <w:r w:rsidR="001A3B5D">
        <w:rPr>
          <w:i/>
          <w:iCs/>
          <w:sz w:val="28"/>
          <w:szCs w:val="26"/>
        </w:rPr>
        <w:t xml:space="preserve"> Ведущие, Мэ</w:t>
      </w:r>
      <w:r w:rsidRPr="008D54DC">
        <w:rPr>
          <w:i/>
          <w:iCs/>
          <w:sz w:val="28"/>
          <w:szCs w:val="26"/>
        </w:rPr>
        <w:t>ри По</w:t>
      </w:r>
      <w:r w:rsidR="00801444" w:rsidRPr="008D54DC">
        <w:rPr>
          <w:i/>
          <w:iCs/>
          <w:sz w:val="28"/>
          <w:szCs w:val="26"/>
        </w:rPr>
        <w:t>п</w:t>
      </w:r>
      <w:r w:rsidR="008D54DC" w:rsidRPr="008D54DC">
        <w:rPr>
          <w:i/>
          <w:iCs/>
          <w:sz w:val="28"/>
          <w:szCs w:val="26"/>
        </w:rPr>
        <w:t>пинс, Иван-Д</w:t>
      </w:r>
      <w:r w:rsidRPr="008D54DC">
        <w:rPr>
          <w:i/>
          <w:iCs/>
          <w:sz w:val="28"/>
          <w:szCs w:val="26"/>
        </w:rPr>
        <w:t>урак.</w:t>
      </w:r>
      <w:r w:rsidRPr="008D54DC">
        <w:rPr>
          <w:sz w:val="28"/>
          <w:szCs w:val="26"/>
        </w:rPr>
        <w:t xml:space="preserve"> </w:t>
      </w:r>
      <w:r w:rsidRPr="008D54DC">
        <w:rPr>
          <w:sz w:val="28"/>
          <w:szCs w:val="26"/>
        </w:rPr>
        <w:br/>
      </w:r>
    </w:p>
    <w:p w:rsidR="00801444" w:rsidRPr="00801444" w:rsidRDefault="000D7B3F" w:rsidP="00801444">
      <w:pPr>
        <w:jc w:val="center"/>
        <w:rPr>
          <w:i/>
          <w:sz w:val="28"/>
          <w:szCs w:val="26"/>
        </w:rPr>
      </w:pPr>
      <w:r w:rsidRPr="00801444">
        <w:rPr>
          <w:i/>
          <w:sz w:val="28"/>
          <w:szCs w:val="26"/>
        </w:rPr>
        <w:t>Под торжественную музыку выходят ведущие.</w:t>
      </w:r>
    </w:p>
    <w:p w:rsidR="008D54DC" w:rsidRDefault="008D54DC" w:rsidP="00801444">
      <w:pPr>
        <w:jc w:val="both"/>
        <w:rPr>
          <w:b/>
          <w:bCs/>
          <w:sz w:val="28"/>
          <w:szCs w:val="26"/>
        </w:rPr>
        <w:sectPr w:rsidR="008D54DC" w:rsidSect="001A3B5D">
          <w:footerReference w:type="default" r:id="rId8"/>
          <w:pgSz w:w="11906" w:h="16838"/>
          <w:pgMar w:top="567" w:right="567" w:bottom="567" w:left="567" w:header="113" w:footer="113" w:gutter="0"/>
          <w:cols w:space="708"/>
          <w:docGrid w:linePitch="360"/>
        </w:sectPr>
      </w:pPr>
    </w:p>
    <w:p w:rsidR="00801444" w:rsidRPr="00801444" w:rsidRDefault="00801444" w:rsidP="008D54DC">
      <w:pPr>
        <w:jc w:val="both"/>
        <w:rPr>
          <w:b/>
          <w:bCs/>
          <w:sz w:val="28"/>
          <w:szCs w:val="26"/>
        </w:rPr>
      </w:pPr>
      <w:r w:rsidRPr="00801444">
        <w:rPr>
          <w:b/>
          <w:bCs/>
          <w:sz w:val="28"/>
          <w:szCs w:val="26"/>
        </w:rPr>
        <w:lastRenderedPageBreak/>
        <w:t>Ведущая 1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801444" w:rsidRPr="00801444" w:rsidRDefault="000D7B3F" w:rsidP="008D54DC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На праздник дружною семьей</w:t>
      </w:r>
    </w:p>
    <w:p w:rsidR="00801444" w:rsidRPr="00801444" w:rsidRDefault="000D7B3F" w:rsidP="008D54DC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ы собрались в последний раз</w:t>
      </w:r>
      <w:r w:rsidR="00801444" w:rsidRPr="00801444">
        <w:rPr>
          <w:sz w:val="28"/>
          <w:szCs w:val="26"/>
        </w:rPr>
        <w:t>.</w:t>
      </w:r>
    </w:p>
    <w:p w:rsidR="00801444" w:rsidRPr="00801444" w:rsidRDefault="000D7B3F" w:rsidP="008D54DC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Ребят мы в школу провожаем,</w:t>
      </w:r>
      <w:r w:rsidR="00801444" w:rsidRPr="00801444">
        <w:rPr>
          <w:sz w:val="28"/>
          <w:szCs w:val="26"/>
        </w:rPr>
        <w:t xml:space="preserve"> </w:t>
      </w:r>
    </w:p>
    <w:p w:rsidR="00801444" w:rsidRPr="00801444" w:rsidRDefault="000D7B3F" w:rsidP="008D54DC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Они уходят в первый класс.</w:t>
      </w:r>
    </w:p>
    <w:p w:rsidR="00801444" w:rsidRPr="00801444" w:rsidRDefault="00801444" w:rsidP="008D54DC">
      <w:pPr>
        <w:jc w:val="both"/>
        <w:rPr>
          <w:b/>
          <w:bCs/>
          <w:sz w:val="28"/>
          <w:szCs w:val="26"/>
        </w:rPr>
      </w:pPr>
      <w:r w:rsidRPr="00801444">
        <w:rPr>
          <w:b/>
          <w:bCs/>
          <w:sz w:val="28"/>
          <w:szCs w:val="26"/>
        </w:rPr>
        <w:lastRenderedPageBreak/>
        <w:t xml:space="preserve">Ведущая 2. </w:t>
      </w:r>
    </w:p>
    <w:p w:rsidR="00801444" w:rsidRPr="00801444" w:rsidRDefault="000D7B3F" w:rsidP="008D54DC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Сегодня волненья сдержать невозможно</w:t>
      </w:r>
      <w:r w:rsidR="00801444" w:rsidRPr="00801444">
        <w:rPr>
          <w:sz w:val="28"/>
          <w:szCs w:val="26"/>
        </w:rPr>
        <w:t xml:space="preserve">, </w:t>
      </w:r>
    </w:p>
    <w:p w:rsidR="00801444" w:rsidRPr="00801444" w:rsidRDefault="000D7B3F" w:rsidP="008D54DC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Последний праздник в детском саду,</w:t>
      </w:r>
      <w:r w:rsidR="00801444" w:rsidRPr="00801444">
        <w:rPr>
          <w:sz w:val="28"/>
          <w:szCs w:val="26"/>
        </w:rPr>
        <w:t xml:space="preserve"> </w:t>
      </w:r>
    </w:p>
    <w:p w:rsidR="00801444" w:rsidRPr="00801444" w:rsidRDefault="000D7B3F" w:rsidP="008D54DC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На сердце у нас и тепло, и тревожно,</w:t>
      </w:r>
      <w:r w:rsidR="00801444" w:rsidRPr="00801444">
        <w:rPr>
          <w:sz w:val="28"/>
          <w:szCs w:val="26"/>
        </w:rPr>
        <w:t xml:space="preserve"> </w:t>
      </w:r>
    </w:p>
    <w:p w:rsidR="00801444" w:rsidRPr="00801444" w:rsidRDefault="000D7B3F" w:rsidP="008D54DC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 xml:space="preserve">Ведь выросли дети и в школу идут. </w:t>
      </w:r>
    </w:p>
    <w:p w:rsidR="008D54DC" w:rsidRDefault="008D54DC" w:rsidP="00801444">
      <w:pPr>
        <w:jc w:val="both"/>
        <w:rPr>
          <w:sz w:val="18"/>
          <w:szCs w:val="26"/>
        </w:rPr>
        <w:sectPr w:rsidR="008D54DC" w:rsidSect="008D54DC">
          <w:type w:val="continuous"/>
          <w:pgSz w:w="11906" w:h="16838"/>
          <w:pgMar w:top="567" w:right="567" w:bottom="567" w:left="567" w:header="709" w:footer="709" w:gutter="0"/>
          <w:cols w:num="2" w:space="284"/>
          <w:docGrid w:linePitch="360"/>
        </w:sectPr>
      </w:pPr>
    </w:p>
    <w:p w:rsidR="00801444" w:rsidRPr="008D54DC" w:rsidRDefault="00801444" w:rsidP="00801444">
      <w:pPr>
        <w:jc w:val="both"/>
        <w:rPr>
          <w:sz w:val="18"/>
          <w:szCs w:val="26"/>
        </w:rPr>
      </w:pPr>
    </w:p>
    <w:p w:rsidR="00801444" w:rsidRPr="001A36B3" w:rsidRDefault="000D7B3F" w:rsidP="00801444">
      <w:pPr>
        <w:jc w:val="center"/>
        <w:rPr>
          <w:b/>
          <w:i/>
          <w:sz w:val="28"/>
          <w:szCs w:val="26"/>
          <w:u w:val="single"/>
        </w:rPr>
      </w:pPr>
      <w:r w:rsidRPr="00801444">
        <w:rPr>
          <w:i/>
          <w:sz w:val="28"/>
          <w:szCs w:val="26"/>
        </w:rPr>
        <w:t xml:space="preserve">Под </w:t>
      </w:r>
      <w:r w:rsidR="001A36B3">
        <w:rPr>
          <w:i/>
          <w:sz w:val="28"/>
          <w:szCs w:val="26"/>
        </w:rPr>
        <w:t xml:space="preserve">музыку дети входят в зал, останавливаются в «шахматном» порядке, исполняют </w:t>
      </w:r>
      <w:r w:rsidR="001A36B3" w:rsidRPr="001A36B3">
        <w:rPr>
          <w:b/>
          <w:i/>
          <w:sz w:val="28"/>
          <w:szCs w:val="26"/>
          <w:u w:val="single"/>
        </w:rPr>
        <w:t>ТАНЦЕВАЛЬНУЮ КОМПОЗИЦИЮ</w:t>
      </w:r>
      <w:r w:rsidR="00461C36">
        <w:rPr>
          <w:b/>
          <w:i/>
          <w:sz w:val="28"/>
          <w:szCs w:val="26"/>
          <w:u w:val="single"/>
        </w:rPr>
        <w:t xml:space="preserve"> «В Ля-миноре»</w:t>
      </w:r>
      <w:r w:rsidR="001A36B3" w:rsidRPr="001A36B3">
        <w:rPr>
          <w:b/>
          <w:i/>
          <w:sz w:val="28"/>
          <w:szCs w:val="26"/>
          <w:u w:val="single"/>
        </w:rPr>
        <w:t>.</w:t>
      </w:r>
    </w:p>
    <w:p w:rsidR="008D54DC" w:rsidRDefault="008D54DC" w:rsidP="00801444">
      <w:pPr>
        <w:jc w:val="both"/>
        <w:rPr>
          <w:sz w:val="20"/>
          <w:szCs w:val="26"/>
        </w:rPr>
      </w:pPr>
    </w:p>
    <w:p w:rsidR="001A36B3" w:rsidRDefault="001A36B3" w:rsidP="00801444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1 ребенок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Наш детский сад с утра украшен,</w:t>
      </w:r>
      <w:r w:rsidR="001A36B3" w:rsidRPr="00801444">
        <w:rPr>
          <w:sz w:val="28"/>
          <w:szCs w:val="26"/>
        </w:rPr>
        <w:t xml:space="preserve"> </w:t>
      </w:r>
    </w:p>
    <w:p w:rsidR="001A36B3" w:rsidRDefault="001A36B3" w:rsidP="00801444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егодня </w:t>
      </w:r>
      <w:r w:rsidR="000D7B3F" w:rsidRPr="00801444">
        <w:rPr>
          <w:sz w:val="28"/>
          <w:szCs w:val="26"/>
        </w:rPr>
        <w:t>праздник</w:t>
      </w:r>
      <w:r>
        <w:rPr>
          <w:sz w:val="28"/>
          <w:szCs w:val="26"/>
        </w:rPr>
        <w:t xml:space="preserve"> -</w:t>
      </w:r>
      <w:r w:rsidR="000D7B3F" w:rsidRPr="00801444">
        <w:rPr>
          <w:sz w:val="28"/>
          <w:szCs w:val="26"/>
        </w:rPr>
        <w:t xml:space="preserve"> выпускной,</w:t>
      </w:r>
      <w:r w:rsidRPr="00801444">
        <w:rPr>
          <w:sz w:val="28"/>
          <w:szCs w:val="26"/>
        </w:rPr>
        <w:t xml:space="preserve"> 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И мы гордимся садом нашим</w:t>
      </w:r>
      <w:r w:rsidR="001A36B3">
        <w:rPr>
          <w:sz w:val="28"/>
          <w:szCs w:val="26"/>
        </w:rPr>
        <w:t>,</w:t>
      </w:r>
      <w:r w:rsidR="001A36B3" w:rsidRPr="00801444">
        <w:rPr>
          <w:sz w:val="28"/>
          <w:szCs w:val="26"/>
        </w:rPr>
        <w:t xml:space="preserve"> </w:t>
      </w:r>
    </w:p>
    <w:p w:rsidR="008D54DC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 xml:space="preserve">Ведь он для нас, как дом родной. </w:t>
      </w:r>
    </w:p>
    <w:p w:rsidR="001A36B3" w:rsidRDefault="001A36B3" w:rsidP="00801444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 ребенок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Сегодня день весенний, светлый,</w:t>
      </w:r>
      <w:r w:rsidR="001A36B3" w:rsidRPr="00801444">
        <w:rPr>
          <w:sz w:val="28"/>
          <w:szCs w:val="26"/>
        </w:rPr>
        <w:t xml:space="preserve"> 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Такой волнующий для нас!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Промчится лето незаметно,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 xml:space="preserve">Нас встретит школа, первый класс. </w:t>
      </w:r>
    </w:p>
    <w:p w:rsidR="001A36B3" w:rsidRDefault="001A36B3" w:rsidP="00801444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3 ребенок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ы в школе столько книг прочтем</w:t>
      </w:r>
      <w:r w:rsidR="001A36B3">
        <w:rPr>
          <w:sz w:val="28"/>
          <w:szCs w:val="26"/>
        </w:rPr>
        <w:t>,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Страница за страницей.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Вот наша песенка о том,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Как мы хотим учиться.</w:t>
      </w:r>
    </w:p>
    <w:p w:rsidR="008D54DC" w:rsidRDefault="008D54DC" w:rsidP="001A36B3">
      <w:pPr>
        <w:jc w:val="center"/>
        <w:rPr>
          <w:sz w:val="16"/>
          <w:szCs w:val="26"/>
        </w:rPr>
      </w:pPr>
    </w:p>
    <w:p w:rsidR="001A36B3" w:rsidRDefault="001A36B3" w:rsidP="001A36B3">
      <w:pPr>
        <w:jc w:val="center"/>
        <w:rPr>
          <w:b/>
          <w:i/>
          <w:sz w:val="28"/>
          <w:szCs w:val="26"/>
          <w:u w:val="single"/>
        </w:rPr>
      </w:pPr>
      <w:r>
        <w:rPr>
          <w:b/>
          <w:i/>
          <w:sz w:val="28"/>
          <w:szCs w:val="26"/>
          <w:u w:val="single"/>
        </w:rPr>
        <w:t>ПЕСНЯ «</w:t>
      </w:r>
      <w:r w:rsidR="00F46336">
        <w:rPr>
          <w:b/>
          <w:i/>
          <w:sz w:val="28"/>
          <w:szCs w:val="26"/>
          <w:u w:val="single"/>
        </w:rPr>
        <w:t>Детсадовская песенка</w:t>
      </w:r>
      <w:r>
        <w:rPr>
          <w:b/>
          <w:i/>
          <w:sz w:val="28"/>
          <w:szCs w:val="26"/>
          <w:u w:val="single"/>
        </w:rPr>
        <w:t>»</w:t>
      </w:r>
    </w:p>
    <w:p w:rsidR="00F46336" w:rsidRDefault="00F46336" w:rsidP="001A36B3">
      <w:pPr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(муз. Гладкова, сл. Серебрянской)</w:t>
      </w:r>
    </w:p>
    <w:p w:rsidR="00F46336" w:rsidRDefault="00F46336" w:rsidP="00F46336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8"/>
          <w:szCs w:val="26"/>
        </w:rPr>
      </w:pPr>
      <w:r w:rsidRPr="00F46336">
        <w:rPr>
          <w:rFonts w:ascii="Times New Roman" w:hAnsi="Times New Roman"/>
          <w:b/>
          <w:i/>
          <w:sz w:val="28"/>
          <w:szCs w:val="26"/>
        </w:rPr>
        <w:t>Из трех ступенек лесенка нас в группу привела.</w:t>
      </w:r>
    </w:p>
    <w:p w:rsidR="00F46336" w:rsidRDefault="00F46336" w:rsidP="00F46336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Детсадовская песенка с собою позвала.</w:t>
      </w:r>
    </w:p>
    <w:p w:rsidR="00F46336" w:rsidRDefault="00F46336" w:rsidP="00F46336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Сегодня мы дошкольники, но скоро, в сентябре,</w:t>
      </w:r>
    </w:p>
    <w:p w:rsidR="00F46336" w:rsidRDefault="00F46336" w:rsidP="00F46336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Не в детский сад, а в школу идти тебе и мне.</w:t>
      </w:r>
    </w:p>
    <w:p w:rsidR="00F46336" w:rsidRDefault="00F46336" w:rsidP="00F46336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ПРИПЕВ: Детсадовская песенка, с тобою веселей!</w:t>
      </w:r>
    </w:p>
    <w:p w:rsidR="00F46336" w:rsidRDefault="006D0603" w:rsidP="00F46336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 xml:space="preserve">                  </w:t>
      </w:r>
      <w:r w:rsidR="00F46336">
        <w:rPr>
          <w:rFonts w:ascii="Times New Roman" w:hAnsi="Times New Roman"/>
          <w:b/>
          <w:i/>
          <w:sz w:val="28"/>
          <w:szCs w:val="26"/>
        </w:rPr>
        <w:t>Детсадовская песенка для всех моих друзей!</w:t>
      </w:r>
    </w:p>
    <w:p w:rsidR="00F46336" w:rsidRDefault="006D0603" w:rsidP="00F4633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В песочнице мы строили и замки, и дворцы,</w:t>
      </w:r>
    </w:p>
    <w:p w:rsidR="006D0603" w:rsidRDefault="006D0603" w:rsidP="006D060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Но пригласили в школу нас веселые звонки.</w:t>
      </w:r>
    </w:p>
    <w:p w:rsidR="006D0603" w:rsidRDefault="006D0603" w:rsidP="006D060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Старательно запишем в тетрадке пару строк</w:t>
      </w:r>
    </w:p>
    <w:p w:rsidR="006D0603" w:rsidRDefault="006D0603" w:rsidP="006D060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И скажем: «Здравствуй, школа, и первый наш урок!»</w:t>
      </w:r>
    </w:p>
    <w:p w:rsidR="006D0603" w:rsidRDefault="006D0603" w:rsidP="006D060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ПРИПЕВ.</w:t>
      </w:r>
    </w:p>
    <w:p w:rsidR="006D0603" w:rsidRDefault="006D0603" w:rsidP="006D060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Детсадовская песенка, без нас не унывай,</w:t>
      </w:r>
    </w:p>
    <w:p w:rsidR="006D0603" w:rsidRDefault="006D0603" w:rsidP="006D060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А в сентябре детишек-малышек принимай!</w:t>
      </w:r>
    </w:p>
    <w:p w:rsidR="006D0603" w:rsidRDefault="006D0603" w:rsidP="006D060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Пусть им с тобою дружится и год, и три, и пять.</w:t>
      </w:r>
    </w:p>
    <w:p w:rsidR="006D0603" w:rsidRDefault="006D0603" w:rsidP="006D060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И в три ступеньки лесенка не будет пустовать.</w:t>
      </w:r>
    </w:p>
    <w:p w:rsidR="006D0603" w:rsidRPr="006D0603" w:rsidRDefault="006D0603" w:rsidP="006D060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ПРИПЕВ.</w:t>
      </w:r>
    </w:p>
    <w:p w:rsidR="001A36B3" w:rsidRDefault="001A36B3" w:rsidP="00801444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4 ребенок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Любой из нас сегодня очень рад,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ы все поем, а вместе с нами птицы,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Последний раз пришли мы в детский сад,</w:t>
      </w:r>
    </w:p>
    <w:p w:rsidR="008D54DC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 xml:space="preserve">Пришли, чтоб навсегда с тобой проститься. </w:t>
      </w:r>
    </w:p>
    <w:p w:rsidR="001A36B3" w:rsidRDefault="001A36B3" w:rsidP="00801444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5 ребенок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Не забыть твой добрый взгляд,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Ласку и вниманье,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До свиданья, детский сад,</w:t>
      </w:r>
    </w:p>
    <w:p w:rsidR="001A36B3" w:rsidRDefault="000D7B3F" w:rsidP="00801444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До свиданья!</w:t>
      </w:r>
    </w:p>
    <w:p w:rsidR="006D0603" w:rsidRDefault="006D0603" w:rsidP="00801444">
      <w:pPr>
        <w:jc w:val="both"/>
        <w:rPr>
          <w:sz w:val="28"/>
          <w:szCs w:val="26"/>
        </w:rPr>
      </w:pPr>
    </w:p>
    <w:p w:rsidR="001A36B3" w:rsidRPr="001A36B3" w:rsidRDefault="001A36B3" w:rsidP="001A36B3">
      <w:pPr>
        <w:jc w:val="center"/>
        <w:rPr>
          <w:i/>
          <w:sz w:val="28"/>
          <w:szCs w:val="26"/>
        </w:rPr>
      </w:pPr>
      <w:r w:rsidRPr="001A36B3">
        <w:rPr>
          <w:i/>
          <w:sz w:val="28"/>
          <w:szCs w:val="26"/>
        </w:rPr>
        <w:t>Дети садятся на стульчики.</w:t>
      </w:r>
    </w:p>
    <w:p w:rsidR="001A36B3" w:rsidRDefault="000D7B3F" w:rsidP="001A36B3">
      <w:pPr>
        <w:jc w:val="center"/>
        <w:rPr>
          <w:b/>
          <w:i/>
          <w:sz w:val="28"/>
          <w:szCs w:val="26"/>
          <w:u w:val="single"/>
        </w:rPr>
      </w:pPr>
      <w:r w:rsidRPr="00801444">
        <w:rPr>
          <w:sz w:val="28"/>
          <w:szCs w:val="26"/>
        </w:rPr>
        <w:br/>
      </w:r>
      <w:r w:rsidR="001A36B3">
        <w:rPr>
          <w:b/>
          <w:i/>
          <w:sz w:val="28"/>
          <w:szCs w:val="26"/>
          <w:u w:val="single"/>
        </w:rPr>
        <w:t xml:space="preserve">СОЛЬНАЯ </w:t>
      </w:r>
      <w:r w:rsidR="001A36B3" w:rsidRPr="001A36B3">
        <w:rPr>
          <w:b/>
          <w:i/>
          <w:sz w:val="28"/>
          <w:szCs w:val="26"/>
          <w:u w:val="single"/>
        </w:rPr>
        <w:t xml:space="preserve">ПЕСНЯ </w:t>
      </w:r>
      <w:r w:rsidR="001A36B3">
        <w:rPr>
          <w:b/>
          <w:i/>
          <w:sz w:val="28"/>
          <w:szCs w:val="26"/>
          <w:u w:val="single"/>
        </w:rPr>
        <w:t>«Какая ж ты большая»</w:t>
      </w:r>
    </w:p>
    <w:p w:rsidR="001A36B3" w:rsidRPr="000C165F" w:rsidRDefault="001A36B3" w:rsidP="001A36B3">
      <w:pPr>
        <w:jc w:val="center"/>
        <w:rPr>
          <w:i/>
          <w:sz w:val="28"/>
          <w:szCs w:val="26"/>
        </w:rPr>
      </w:pPr>
      <w:r w:rsidRPr="000C165F">
        <w:rPr>
          <w:i/>
          <w:sz w:val="28"/>
          <w:szCs w:val="26"/>
        </w:rPr>
        <w:t>(</w:t>
      </w:r>
      <w:r w:rsidR="000C165F" w:rsidRPr="000C165F">
        <w:rPr>
          <w:i/>
          <w:sz w:val="28"/>
          <w:szCs w:val="26"/>
        </w:rPr>
        <w:t>Исполняют воспитатель и выпускница</w:t>
      </w:r>
      <w:r w:rsidRPr="000C165F">
        <w:rPr>
          <w:i/>
          <w:sz w:val="28"/>
          <w:szCs w:val="26"/>
        </w:rPr>
        <w:t>)</w:t>
      </w:r>
    </w:p>
    <w:p w:rsidR="001A36B3" w:rsidRDefault="001A36B3" w:rsidP="001A36B3">
      <w:pPr>
        <w:numPr>
          <w:ilvl w:val="0"/>
          <w:numId w:val="1"/>
        </w:numPr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Воспитатель:</w:t>
      </w:r>
    </w:p>
    <w:p w:rsidR="001A36B3" w:rsidRDefault="001A36B3" w:rsidP="001A36B3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У меня для грусти есть причина –</w:t>
      </w:r>
    </w:p>
    <w:p w:rsidR="001A36B3" w:rsidRDefault="001A36B3" w:rsidP="001A36B3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Уходишь ты сегодня в первый класс.</w:t>
      </w:r>
    </w:p>
    <w:p w:rsidR="001A36B3" w:rsidRDefault="001A36B3" w:rsidP="001A36B3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Какая ж ты красивая, Дарина!</w:t>
      </w:r>
    </w:p>
    <w:p w:rsidR="001A36B3" w:rsidRDefault="001A36B3" w:rsidP="001A36B3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Не забывай, пожалуйста, ты нас.</w:t>
      </w:r>
    </w:p>
    <w:p w:rsidR="001A36B3" w:rsidRDefault="001A36B3" w:rsidP="001A36B3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ПРИПЕВ: А я опять вздыхаю,</w:t>
      </w:r>
      <w:r w:rsidR="008D54DC">
        <w:rPr>
          <w:b/>
          <w:i/>
          <w:sz w:val="28"/>
          <w:szCs w:val="26"/>
        </w:rPr>
        <w:t xml:space="preserve"> печаль в глазах тая.</w:t>
      </w:r>
    </w:p>
    <w:p w:rsidR="008D54DC" w:rsidRDefault="008D54DC" w:rsidP="008D54DC">
      <w:pPr>
        <w:ind w:left="720" w:firstLine="1407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Какая ж ты большая, девочка моя.</w:t>
      </w:r>
    </w:p>
    <w:p w:rsidR="008D54DC" w:rsidRDefault="008D54DC" w:rsidP="008D54DC">
      <w:pPr>
        <w:ind w:left="720" w:firstLine="1407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Пойдешь ты скоро в школу и, счастья не тая,</w:t>
      </w:r>
    </w:p>
    <w:p w:rsidR="008D54DC" w:rsidRDefault="008D54DC" w:rsidP="008D54DC">
      <w:pPr>
        <w:ind w:left="720" w:firstLine="1407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Какая ж ты хорошенькая, девочка моя!</w:t>
      </w:r>
    </w:p>
    <w:p w:rsidR="008D54DC" w:rsidRDefault="008D54DC" w:rsidP="008D54DC">
      <w:pPr>
        <w:numPr>
          <w:ilvl w:val="0"/>
          <w:numId w:val="1"/>
        </w:numPr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Девочка:</w:t>
      </w:r>
    </w:p>
    <w:p w:rsidR="008D54DC" w:rsidRDefault="008D54DC" w:rsidP="008D54DC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Прошу тебя, родная, не грусти ты,</w:t>
      </w:r>
    </w:p>
    <w:p w:rsidR="008D54DC" w:rsidRDefault="008D54DC" w:rsidP="008D54DC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Я буду часто в садик прибегать.</w:t>
      </w:r>
    </w:p>
    <w:p w:rsidR="008D54DC" w:rsidRDefault="008D54DC" w:rsidP="008D54DC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И если грустно станет, то звони мне,</w:t>
      </w:r>
    </w:p>
    <w:p w:rsidR="008D54DC" w:rsidRDefault="008D54DC" w:rsidP="008D54DC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Мне будет, что о школе рассказать.</w:t>
      </w:r>
    </w:p>
    <w:p w:rsidR="008D54DC" w:rsidRDefault="008D54DC" w:rsidP="008D54DC">
      <w:pPr>
        <w:ind w:left="72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ПРИПЕВ: А ты опять вздыхаешь, печаль в глазах тая,</w:t>
      </w:r>
    </w:p>
    <w:p w:rsidR="008D54DC" w:rsidRDefault="008D54DC" w:rsidP="008D54DC">
      <w:pPr>
        <w:ind w:left="720" w:firstLine="1407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Ведь я уже большая и в школу мне пора.</w:t>
      </w:r>
    </w:p>
    <w:p w:rsidR="008D54DC" w:rsidRDefault="008D54DC" w:rsidP="008D54DC">
      <w:pPr>
        <w:ind w:left="720" w:firstLine="1407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А к вам придут малышки, такие же, как я.</w:t>
      </w:r>
    </w:p>
    <w:p w:rsidR="008D54DC" w:rsidRDefault="008D54DC" w:rsidP="008D54DC">
      <w:pPr>
        <w:ind w:left="720" w:firstLine="1407"/>
        <w:jc w:val="both"/>
        <w:rPr>
          <w:sz w:val="28"/>
          <w:szCs w:val="26"/>
        </w:rPr>
      </w:pPr>
      <w:r>
        <w:rPr>
          <w:b/>
          <w:i/>
          <w:sz w:val="28"/>
          <w:szCs w:val="26"/>
        </w:rPr>
        <w:t>Спасибо, что любили вы все в садике меня!</w:t>
      </w:r>
    </w:p>
    <w:p w:rsidR="008D54DC" w:rsidRDefault="008D54DC" w:rsidP="008D54DC">
      <w:pPr>
        <w:ind w:hanging="11"/>
        <w:jc w:val="both"/>
        <w:rPr>
          <w:b/>
          <w:bCs/>
          <w:sz w:val="28"/>
          <w:szCs w:val="26"/>
        </w:rPr>
      </w:pPr>
      <w:r w:rsidRPr="00801444">
        <w:rPr>
          <w:sz w:val="28"/>
          <w:szCs w:val="26"/>
        </w:rPr>
        <w:t xml:space="preserve"> </w:t>
      </w:r>
      <w:r w:rsidR="000D7B3F" w:rsidRPr="00801444">
        <w:rPr>
          <w:sz w:val="28"/>
          <w:szCs w:val="26"/>
        </w:rPr>
        <w:br/>
      </w:r>
      <w:r>
        <w:rPr>
          <w:b/>
          <w:bCs/>
          <w:sz w:val="28"/>
          <w:szCs w:val="26"/>
        </w:rPr>
        <w:t>Ведущая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EA4257" w:rsidRDefault="000D7B3F" w:rsidP="008D54DC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Сегодня, ребята, мы вас поздравляем,</w:t>
      </w:r>
      <w:r w:rsidR="008D54DC" w:rsidRPr="00801444">
        <w:rPr>
          <w:sz w:val="28"/>
          <w:szCs w:val="26"/>
        </w:rPr>
        <w:t xml:space="preserve"> </w:t>
      </w:r>
    </w:p>
    <w:p w:rsidR="00EA4257" w:rsidRDefault="000D7B3F" w:rsidP="008D54DC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Вы в школу пойдете учиться, дружить,</w:t>
      </w:r>
    </w:p>
    <w:p w:rsidR="00EA4257" w:rsidRDefault="000D7B3F" w:rsidP="008D54DC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Успехов, здоровья мы вам пожелаем</w:t>
      </w:r>
    </w:p>
    <w:p w:rsidR="00EA4257" w:rsidRDefault="000D7B3F" w:rsidP="008D54DC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И свой детский сад никогда не забыть!</w:t>
      </w:r>
    </w:p>
    <w:p w:rsidR="00EA4257" w:rsidRDefault="000D7B3F" w:rsidP="008D54DC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 xml:space="preserve">Вас, ребята, от души </w:t>
      </w:r>
    </w:p>
    <w:p w:rsidR="00EA4257" w:rsidRDefault="000D7B3F" w:rsidP="008D54DC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Хотят поздравить малыши.</w:t>
      </w:r>
    </w:p>
    <w:p w:rsidR="001A3B5D" w:rsidRPr="001A3B5D" w:rsidRDefault="001A3B5D" w:rsidP="00EA4257">
      <w:pPr>
        <w:ind w:hanging="11"/>
        <w:jc w:val="center"/>
        <w:rPr>
          <w:sz w:val="28"/>
          <w:szCs w:val="26"/>
        </w:rPr>
      </w:pPr>
    </w:p>
    <w:p w:rsidR="00EA4257" w:rsidRDefault="000D7B3F" w:rsidP="00EA4257">
      <w:pPr>
        <w:ind w:hanging="11"/>
        <w:jc w:val="center"/>
        <w:rPr>
          <w:b/>
          <w:i/>
          <w:sz w:val="28"/>
          <w:szCs w:val="26"/>
        </w:rPr>
      </w:pPr>
      <w:r w:rsidRPr="00EA4257">
        <w:rPr>
          <w:i/>
          <w:sz w:val="28"/>
          <w:szCs w:val="26"/>
        </w:rPr>
        <w:t xml:space="preserve">В зал под музыку заходят </w:t>
      </w:r>
      <w:r w:rsidRPr="00EA4257">
        <w:rPr>
          <w:b/>
          <w:i/>
          <w:sz w:val="28"/>
          <w:szCs w:val="26"/>
        </w:rPr>
        <w:t>воспитанники младшей группы.</w:t>
      </w:r>
    </w:p>
    <w:p w:rsidR="00EA4257" w:rsidRDefault="00EA4257" w:rsidP="00EA4257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1 малыш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Скоро в школу вы пойдете,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Просим не лениться,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ы желаем вам, ребята,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Хорошо учиться.</w:t>
      </w:r>
    </w:p>
    <w:p w:rsidR="001A3B5D" w:rsidRDefault="001A3B5D" w:rsidP="00EA4257">
      <w:pPr>
        <w:ind w:hanging="11"/>
        <w:jc w:val="both"/>
        <w:rPr>
          <w:b/>
          <w:bCs/>
          <w:sz w:val="28"/>
          <w:szCs w:val="26"/>
        </w:rPr>
        <w:sectPr w:rsidR="001A3B5D" w:rsidSect="001A3B5D">
          <w:type w:val="continuous"/>
          <w:pgSz w:w="11906" w:h="16838"/>
          <w:pgMar w:top="567" w:right="567" w:bottom="567" w:left="567" w:header="113" w:footer="113" w:gutter="0"/>
          <w:cols w:space="708"/>
          <w:docGrid w:linePitch="360"/>
        </w:sectPr>
      </w:pPr>
    </w:p>
    <w:p w:rsidR="00EA4257" w:rsidRDefault="00EA4257" w:rsidP="00EA4257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2 малыш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ы пришли поздравить вас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С переходом в первый класс.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ы немножко подрастем,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Тоже в школу к вам придем.</w:t>
      </w:r>
    </w:p>
    <w:p w:rsidR="00EA4257" w:rsidRDefault="00EA4257" w:rsidP="00EA4257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3 малыш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Вы о нас не забывайте</w:t>
      </w:r>
      <w:r w:rsidR="00EA4257">
        <w:rPr>
          <w:sz w:val="28"/>
          <w:szCs w:val="26"/>
        </w:rPr>
        <w:t>,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В детский сад к нам прибегайте</w:t>
      </w:r>
      <w:r w:rsidR="00EA4257">
        <w:rPr>
          <w:sz w:val="28"/>
          <w:szCs w:val="26"/>
        </w:rPr>
        <w:t>.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Будем вместе мы играть,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Книжки школьные читать.</w:t>
      </w:r>
    </w:p>
    <w:p w:rsidR="00EA4257" w:rsidRDefault="00EA4257" w:rsidP="00EA4257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4 малыш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В новой школе вам желаем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ного нового узнать,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Но и детский сад любимый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Просим вас не забывать.</w:t>
      </w:r>
    </w:p>
    <w:p w:rsidR="00EA4257" w:rsidRDefault="00EA4257" w:rsidP="00EA4257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5 малыш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ы вам честно обещаем,</w:t>
      </w:r>
      <w:r w:rsidR="00EA4257" w:rsidRPr="00801444">
        <w:rPr>
          <w:sz w:val="28"/>
          <w:szCs w:val="26"/>
        </w:rPr>
        <w:t xml:space="preserve"> 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Что без вас в саду родном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Мы цветы не поломаем,</w:t>
      </w:r>
    </w:p>
    <w:p w:rsidR="00EA4257" w:rsidRDefault="000D7B3F" w:rsidP="00EA4257">
      <w:pPr>
        <w:ind w:hanging="11"/>
        <w:jc w:val="both"/>
        <w:rPr>
          <w:sz w:val="28"/>
          <w:szCs w:val="26"/>
        </w:rPr>
      </w:pPr>
      <w:r w:rsidRPr="00801444">
        <w:rPr>
          <w:sz w:val="28"/>
          <w:szCs w:val="26"/>
        </w:rPr>
        <w:t>Все игрушки сбережем.</w:t>
      </w:r>
    </w:p>
    <w:p w:rsidR="001A3B5D" w:rsidRDefault="001A3B5D" w:rsidP="00EA4257">
      <w:pPr>
        <w:ind w:hanging="11"/>
        <w:jc w:val="center"/>
        <w:rPr>
          <w:sz w:val="14"/>
          <w:szCs w:val="26"/>
        </w:rPr>
        <w:sectPr w:rsidR="001A3B5D" w:rsidSect="001A3B5D">
          <w:type w:val="continuous"/>
          <w:pgSz w:w="11906" w:h="16838"/>
          <w:pgMar w:top="567" w:right="567" w:bottom="567" w:left="567" w:header="113" w:footer="113" w:gutter="0"/>
          <w:cols w:num="2" w:sep="1" w:space="709"/>
          <w:docGrid w:linePitch="360"/>
        </w:sectPr>
      </w:pPr>
    </w:p>
    <w:p w:rsidR="001A3B5D" w:rsidRDefault="001A3B5D" w:rsidP="00EA4257">
      <w:pPr>
        <w:ind w:hanging="11"/>
        <w:jc w:val="center"/>
        <w:rPr>
          <w:sz w:val="14"/>
          <w:szCs w:val="26"/>
        </w:rPr>
      </w:pPr>
    </w:p>
    <w:p w:rsidR="001A3B5D" w:rsidRPr="001A3B5D" w:rsidRDefault="001A3B5D" w:rsidP="00EA4257">
      <w:pPr>
        <w:ind w:hanging="11"/>
        <w:jc w:val="center"/>
        <w:rPr>
          <w:sz w:val="2"/>
          <w:szCs w:val="26"/>
        </w:rPr>
      </w:pPr>
    </w:p>
    <w:p w:rsidR="00EA4257" w:rsidRPr="00EA4257" w:rsidRDefault="000D7B3F" w:rsidP="00EA4257">
      <w:pPr>
        <w:ind w:hanging="11"/>
        <w:jc w:val="center"/>
        <w:rPr>
          <w:i/>
          <w:sz w:val="28"/>
          <w:szCs w:val="26"/>
        </w:rPr>
      </w:pPr>
      <w:r w:rsidRPr="00EA4257">
        <w:rPr>
          <w:i/>
          <w:sz w:val="28"/>
          <w:szCs w:val="26"/>
        </w:rPr>
        <w:t>Выходит девочка из подготовительной группы с куклой в руках.</w:t>
      </w:r>
    </w:p>
    <w:p w:rsidR="006D0603" w:rsidRDefault="006D0603" w:rsidP="006D0603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Девочка.</w:t>
      </w:r>
      <w:r w:rsidR="000D7B3F" w:rsidRPr="00801444">
        <w:rPr>
          <w:b/>
          <w:bCs/>
          <w:sz w:val="28"/>
          <w:szCs w:val="26"/>
        </w:rPr>
        <w:t xml:space="preserve"> 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Катя, Катя, до свиданья,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Как же я тебя люблю!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Но теперь на воспитанье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Новой маме отдаю.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Видишь, мне купили книжки,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В школу мне пора идти.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Будь хорошей, будь примерной,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Новой маме не перечь,</w:t>
      </w:r>
    </w:p>
    <w:p w:rsidR="006D0603" w:rsidRDefault="000D7B3F" w:rsidP="006D0603">
      <w:pPr>
        <w:jc w:val="both"/>
        <w:rPr>
          <w:sz w:val="28"/>
          <w:szCs w:val="26"/>
        </w:rPr>
      </w:pPr>
      <w:r w:rsidRPr="00801444">
        <w:rPr>
          <w:sz w:val="28"/>
          <w:szCs w:val="26"/>
        </w:rPr>
        <w:t>И она тебя, на</w:t>
      </w:r>
      <w:r w:rsidR="006D0603">
        <w:rPr>
          <w:sz w:val="28"/>
          <w:szCs w:val="26"/>
        </w:rPr>
        <w:t xml:space="preserve">верно, </w:t>
      </w:r>
    </w:p>
    <w:p w:rsidR="006D0603" w:rsidRDefault="006D0603" w:rsidP="006D0603">
      <w:pPr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0D7B3F" w:rsidRPr="00801444">
        <w:rPr>
          <w:sz w:val="28"/>
          <w:szCs w:val="26"/>
        </w:rPr>
        <w:t xml:space="preserve">остарается сберечь. </w:t>
      </w:r>
    </w:p>
    <w:p w:rsidR="001A3B5D" w:rsidRDefault="001A3B5D" w:rsidP="001A3B5D">
      <w:pPr>
        <w:jc w:val="center"/>
        <w:rPr>
          <w:i/>
          <w:color w:val="000000"/>
          <w:sz w:val="28"/>
          <w:szCs w:val="18"/>
          <w:shd w:val="clear" w:color="auto" w:fill="FFFFFF"/>
        </w:rPr>
      </w:pPr>
      <w:r>
        <w:rPr>
          <w:i/>
          <w:color w:val="000000"/>
          <w:sz w:val="28"/>
          <w:szCs w:val="18"/>
          <w:shd w:val="clear" w:color="auto" w:fill="FFFFFF"/>
        </w:rPr>
        <w:t>Дети дарят малышам игрушки.</w:t>
      </w:r>
    </w:p>
    <w:p w:rsidR="001A3B5D" w:rsidRDefault="001A3B5D" w:rsidP="001A3B5D">
      <w:pPr>
        <w:jc w:val="center"/>
        <w:rPr>
          <w:i/>
          <w:color w:val="000000"/>
          <w:sz w:val="28"/>
          <w:szCs w:val="18"/>
          <w:shd w:val="clear" w:color="auto" w:fill="FFFFFF"/>
        </w:rPr>
      </w:pPr>
    </w:p>
    <w:p w:rsidR="001A3B5D" w:rsidRPr="001A3B5D" w:rsidRDefault="001A3B5D" w:rsidP="001A3B5D">
      <w:pPr>
        <w:jc w:val="center"/>
        <w:rPr>
          <w:i/>
          <w:color w:val="000000"/>
          <w:sz w:val="28"/>
          <w:szCs w:val="18"/>
          <w:shd w:val="clear" w:color="auto" w:fill="FFFFFF"/>
        </w:rPr>
      </w:pPr>
      <w:r>
        <w:rPr>
          <w:i/>
          <w:color w:val="000000"/>
          <w:sz w:val="28"/>
          <w:szCs w:val="18"/>
          <w:shd w:val="clear" w:color="auto" w:fill="FFFFFF"/>
        </w:rPr>
        <w:t>Выходят солисты-мальчики, малыши с игрушками становятся сзади на подтанцовку.</w:t>
      </w:r>
    </w:p>
    <w:p w:rsidR="001A3B5D" w:rsidRDefault="00DC7DB7" w:rsidP="001A3B5D">
      <w:pPr>
        <w:jc w:val="center"/>
        <w:rPr>
          <w:b/>
          <w:i/>
          <w:color w:val="000000"/>
          <w:sz w:val="28"/>
          <w:szCs w:val="18"/>
          <w:u w:val="single"/>
          <w:shd w:val="clear" w:color="auto" w:fill="FFFFFF"/>
        </w:rPr>
      </w:pPr>
      <w:r w:rsidRPr="001A3B5D">
        <w:rPr>
          <w:b/>
          <w:i/>
          <w:color w:val="000000"/>
          <w:sz w:val="28"/>
          <w:szCs w:val="18"/>
          <w:u w:val="single"/>
          <w:shd w:val="clear" w:color="auto" w:fill="FFFFFF"/>
        </w:rPr>
        <w:t>ПЕСНЯ «Прощайте, игрушки»</w:t>
      </w:r>
    </w:p>
    <w:p w:rsidR="001A3B5D" w:rsidRPr="001A3B5D" w:rsidRDefault="001A3B5D" w:rsidP="001A3B5D">
      <w:pPr>
        <w:jc w:val="center"/>
        <w:rPr>
          <w:color w:val="000000"/>
          <w:sz w:val="28"/>
          <w:szCs w:val="18"/>
        </w:rPr>
      </w:pPr>
      <w:r>
        <w:rPr>
          <w:b/>
          <w:i/>
          <w:color w:val="000000"/>
          <w:sz w:val="28"/>
          <w:szCs w:val="18"/>
          <w:shd w:val="clear" w:color="auto" w:fill="FFFFFF"/>
        </w:rPr>
        <w:t>(2 солиста-мальчика, припев - хором)</w:t>
      </w:r>
    </w:p>
    <w:p w:rsidR="001A3B5D" w:rsidRPr="001A3B5D" w:rsidRDefault="00DC7DB7" w:rsidP="00724E9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Детство быстро так промчалось - оглянуться не успели,</w:t>
      </w:r>
    </w:p>
    <w:p w:rsidR="001A3B5D" w:rsidRPr="001A3B5D" w:rsidRDefault="00DC7DB7" w:rsidP="00724E99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Во дворе опять скучают одинокие качели.</w:t>
      </w:r>
    </w:p>
    <w:p w:rsidR="001A3B5D" w:rsidRPr="001A3B5D" w:rsidRDefault="00DC7DB7" w:rsidP="00724E99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Навсегда остались в детстве наши старые игрушки,</w:t>
      </w:r>
      <w:r w:rsidRPr="001A3B5D">
        <w:rPr>
          <w:rStyle w:val="apple-converted-space"/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 </w:t>
      </w:r>
    </w:p>
    <w:p w:rsidR="001A3B5D" w:rsidRPr="001A3B5D" w:rsidRDefault="00DC7DB7" w:rsidP="00724E99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В тихой комнате скучает мишка на подушке.</w:t>
      </w:r>
    </w:p>
    <w:p w:rsidR="001A3B5D" w:rsidRPr="001A3B5D" w:rsidRDefault="001A3B5D" w:rsidP="00724E99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</w:rPr>
        <w:t xml:space="preserve">ПРИПЕВ: </w:t>
      </w:r>
      <w:r w:rsidR="00DC7DB7"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Прощайте, игрушки, мы взрослыми стали</w:t>
      </w:r>
    </w:p>
    <w:p w:rsidR="001A3B5D" w:rsidRPr="001A3B5D" w:rsidRDefault="00DC7DB7" w:rsidP="00724E99">
      <w:pPr>
        <w:pStyle w:val="a3"/>
        <w:spacing w:after="0" w:line="240" w:lineRule="auto"/>
        <w:ind w:left="426" w:firstLine="1418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И с вами играть мы немножко устали.</w:t>
      </w:r>
    </w:p>
    <w:p w:rsidR="001A3B5D" w:rsidRPr="001A3B5D" w:rsidRDefault="00DC7DB7" w:rsidP="00724E99">
      <w:pPr>
        <w:pStyle w:val="a3"/>
        <w:spacing w:after="0" w:line="240" w:lineRule="auto"/>
        <w:ind w:left="426" w:firstLine="1418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Прощайте, игрушки, к друзьям по соседству</w:t>
      </w:r>
    </w:p>
    <w:p w:rsidR="001A3B5D" w:rsidRPr="001A3B5D" w:rsidRDefault="00DC7DB7" w:rsidP="00724E99">
      <w:pPr>
        <w:pStyle w:val="a3"/>
        <w:spacing w:after="0" w:line="240" w:lineRule="auto"/>
        <w:ind w:left="426" w:firstLine="1418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Сквозь шумный двор уходит детство.</w:t>
      </w:r>
    </w:p>
    <w:p w:rsidR="001A3B5D" w:rsidRPr="001A3B5D" w:rsidRDefault="00DC7DB7" w:rsidP="00724E9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6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Детство быстро так промчалось - только может быть однажды</w:t>
      </w:r>
    </w:p>
    <w:p w:rsidR="001A3B5D" w:rsidRPr="001A3B5D" w:rsidRDefault="00DC7DB7" w:rsidP="00724E99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К нам оно с тобой причалит тем корабликом бумажным.</w:t>
      </w:r>
    </w:p>
    <w:p w:rsidR="001A3B5D" w:rsidRPr="001A3B5D" w:rsidRDefault="00DC7DB7" w:rsidP="00724E99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Что уплыл от нас когда-то в ту страну, где сказки бродят,</w:t>
      </w:r>
    </w:p>
    <w:p w:rsidR="001A3B5D" w:rsidRPr="001A3B5D" w:rsidRDefault="00DC7DB7" w:rsidP="00724E99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18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И весеннею порою в детство уводят.</w:t>
      </w:r>
    </w:p>
    <w:p w:rsidR="001A3B5D" w:rsidRDefault="001A3B5D" w:rsidP="00724E99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i/>
          <w:color w:val="000000"/>
          <w:sz w:val="28"/>
          <w:szCs w:val="18"/>
          <w:shd w:val="clear" w:color="auto" w:fill="FFFFFF"/>
        </w:rPr>
        <w:t>ПРИПЕВ.</w:t>
      </w:r>
      <w:r w:rsidR="000D7B3F" w:rsidRPr="001A3B5D">
        <w:rPr>
          <w:rFonts w:ascii="Times New Roman" w:hAnsi="Times New Roman"/>
          <w:b/>
          <w:i/>
          <w:sz w:val="28"/>
          <w:szCs w:val="26"/>
        </w:rPr>
        <w:br/>
      </w:r>
    </w:p>
    <w:p w:rsidR="001A3B5D" w:rsidRDefault="000D7B3F" w:rsidP="001A3B5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i/>
          <w:sz w:val="28"/>
          <w:szCs w:val="26"/>
        </w:rPr>
        <w:t>Звучит фонограмм</w:t>
      </w:r>
      <w:r w:rsidR="001A3B5D">
        <w:rPr>
          <w:rFonts w:ascii="Times New Roman" w:hAnsi="Times New Roman"/>
          <w:i/>
          <w:sz w:val="28"/>
          <w:szCs w:val="26"/>
        </w:rPr>
        <w:t>а ветра, затем музыка из к/ф "Мэ</w:t>
      </w:r>
      <w:r w:rsidRPr="001A3B5D">
        <w:rPr>
          <w:rFonts w:ascii="Times New Roman" w:hAnsi="Times New Roman"/>
          <w:i/>
          <w:sz w:val="28"/>
          <w:szCs w:val="26"/>
        </w:rPr>
        <w:t>ри Поп</w:t>
      </w:r>
      <w:r w:rsidR="001A3B5D">
        <w:rPr>
          <w:rFonts w:ascii="Times New Roman" w:hAnsi="Times New Roman"/>
          <w:i/>
          <w:sz w:val="28"/>
          <w:szCs w:val="26"/>
        </w:rPr>
        <w:t>п</w:t>
      </w:r>
      <w:r w:rsidRPr="001A3B5D">
        <w:rPr>
          <w:rFonts w:ascii="Times New Roman" w:hAnsi="Times New Roman"/>
          <w:i/>
          <w:sz w:val="28"/>
          <w:szCs w:val="26"/>
        </w:rPr>
        <w:t>инс, до свидан</w:t>
      </w:r>
      <w:r w:rsidR="001A3B5D">
        <w:rPr>
          <w:rFonts w:ascii="Times New Roman" w:hAnsi="Times New Roman"/>
          <w:i/>
          <w:sz w:val="28"/>
          <w:szCs w:val="26"/>
        </w:rPr>
        <w:t>ья", в зал в танце появляется Мэ</w:t>
      </w:r>
      <w:r w:rsidRPr="001A3B5D">
        <w:rPr>
          <w:rFonts w:ascii="Times New Roman" w:hAnsi="Times New Roman"/>
          <w:i/>
          <w:sz w:val="28"/>
          <w:szCs w:val="26"/>
        </w:rPr>
        <w:t>ри Поп</w:t>
      </w:r>
      <w:r w:rsidR="001A3B5D">
        <w:rPr>
          <w:rFonts w:ascii="Times New Roman" w:hAnsi="Times New Roman"/>
          <w:i/>
          <w:sz w:val="28"/>
          <w:szCs w:val="26"/>
        </w:rPr>
        <w:t>п</w:t>
      </w:r>
      <w:r w:rsidRPr="001A3B5D">
        <w:rPr>
          <w:rFonts w:ascii="Times New Roman" w:hAnsi="Times New Roman"/>
          <w:i/>
          <w:sz w:val="28"/>
          <w:szCs w:val="26"/>
        </w:rPr>
        <w:t>инс.</w:t>
      </w:r>
    </w:p>
    <w:p w:rsidR="001A3B5D" w:rsidRDefault="001A3B5D" w:rsidP="001A3B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ри</w:t>
      </w:r>
      <w:r>
        <w:rPr>
          <w:rFonts w:ascii="Times New Roman" w:hAnsi="Times New Roman"/>
          <w:b/>
          <w:bCs/>
          <w:sz w:val="28"/>
          <w:szCs w:val="26"/>
        </w:rPr>
        <w:t>.</w:t>
      </w:r>
      <w:r w:rsidR="000D7B3F" w:rsidRPr="001A3B5D">
        <w:rPr>
          <w:rFonts w:ascii="Times New Roman" w:hAnsi="Times New Roman"/>
          <w:sz w:val="28"/>
          <w:szCs w:val="26"/>
        </w:rPr>
        <w:t xml:space="preserve"> Здравствуйте! </w:t>
      </w:r>
    </w:p>
    <w:p w:rsidR="001A3B5D" w:rsidRDefault="001A3B5D" w:rsidP="001A3B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Ведущая.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Здравствуй, Мэ</w:t>
      </w:r>
      <w:r w:rsidR="000D7B3F" w:rsidRPr="001A3B5D">
        <w:rPr>
          <w:rFonts w:ascii="Times New Roman" w:hAnsi="Times New Roman"/>
          <w:sz w:val="28"/>
          <w:szCs w:val="26"/>
        </w:rPr>
        <w:t>ри Поп</w:t>
      </w:r>
      <w:r>
        <w:rPr>
          <w:rFonts w:ascii="Times New Roman" w:hAnsi="Times New Roman"/>
          <w:sz w:val="28"/>
          <w:szCs w:val="26"/>
        </w:rPr>
        <w:t>п</w:t>
      </w:r>
      <w:r w:rsidR="000D7B3F" w:rsidRPr="001A3B5D">
        <w:rPr>
          <w:rFonts w:ascii="Times New Roman" w:hAnsi="Times New Roman"/>
          <w:sz w:val="28"/>
          <w:szCs w:val="26"/>
        </w:rPr>
        <w:t xml:space="preserve">инс! </w:t>
      </w:r>
    </w:p>
    <w:p w:rsidR="001A3B5D" w:rsidRDefault="001A3B5D" w:rsidP="001A3B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ри</w:t>
      </w:r>
      <w:r>
        <w:rPr>
          <w:rFonts w:ascii="Times New Roman" w:hAnsi="Times New Roman"/>
          <w:b/>
          <w:bCs/>
          <w:sz w:val="28"/>
          <w:szCs w:val="26"/>
        </w:rPr>
        <w:t>.</w:t>
      </w:r>
      <w:r w:rsidR="000D7B3F" w:rsidRPr="001A3B5D">
        <w:rPr>
          <w:rFonts w:ascii="Times New Roman" w:hAnsi="Times New Roman"/>
          <w:sz w:val="28"/>
          <w:szCs w:val="26"/>
        </w:rPr>
        <w:t xml:space="preserve"> Я слышала, сегодня у вас праздник? </w:t>
      </w:r>
    </w:p>
    <w:p w:rsidR="001A3B5D" w:rsidRDefault="000D7B3F" w:rsidP="001A3B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Дети</w:t>
      </w:r>
      <w:r w:rsidR="001A3B5D">
        <w:rPr>
          <w:rFonts w:ascii="Times New Roman" w:hAnsi="Times New Roman"/>
          <w:b/>
          <w:bCs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Да! </w:t>
      </w:r>
    </w:p>
    <w:p w:rsidR="00EF0775" w:rsidRDefault="000D7B3F" w:rsidP="001A3B5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lastRenderedPageBreak/>
        <w:br/>
      </w:r>
      <w:r w:rsidR="00EF0775">
        <w:rPr>
          <w:rFonts w:ascii="Times New Roman" w:hAnsi="Times New Roman"/>
          <w:b/>
          <w:bCs/>
          <w:sz w:val="28"/>
          <w:szCs w:val="26"/>
        </w:rPr>
        <w:t>Мэ</w:t>
      </w:r>
      <w:r w:rsidRPr="001A3B5D">
        <w:rPr>
          <w:rFonts w:ascii="Times New Roman" w:hAnsi="Times New Roman"/>
          <w:b/>
          <w:bCs/>
          <w:sz w:val="28"/>
          <w:szCs w:val="26"/>
        </w:rPr>
        <w:t>ри</w:t>
      </w:r>
      <w:r w:rsidR="00EF0775">
        <w:rPr>
          <w:rFonts w:ascii="Times New Roman" w:hAnsi="Times New Roman"/>
          <w:b/>
          <w:bCs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Поздравляю вас! Это ваш самый первый в жизни выпускной вечер! Я к этому празднику тоже готовилась. Я знаю, что вы все любите и знаете сказки. Вы их не только читаете, но сами их разыгрываете. Давайте посмотрим, как это</w:t>
      </w:r>
      <w:r w:rsidR="00EF0775">
        <w:rPr>
          <w:rFonts w:ascii="Times New Roman" w:hAnsi="Times New Roman"/>
          <w:sz w:val="28"/>
          <w:szCs w:val="26"/>
        </w:rPr>
        <w:t xml:space="preserve"> у вас получалось. </w:t>
      </w:r>
    </w:p>
    <w:p w:rsidR="00EF0775" w:rsidRPr="00EF0775" w:rsidRDefault="00EF0775" w:rsidP="00EF07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6"/>
          <w:u w:val="single"/>
        </w:rPr>
      </w:pPr>
      <w:r w:rsidRPr="00EF0775">
        <w:rPr>
          <w:rFonts w:ascii="Times New Roman" w:hAnsi="Times New Roman"/>
          <w:b/>
          <w:i/>
          <w:sz w:val="28"/>
          <w:szCs w:val="26"/>
          <w:u w:val="single"/>
        </w:rPr>
        <w:t>ПОКАЗ ФРАГМЕНТА ИНСЦЕНИРОВКИ</w:t>
      </w:r>
    </w:p>
    <w:p w:rsidR="00EF0775" w:rsidRDefault="00EF0775" w:rsidP="001A3B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Мэри. </w:t>
      </w:r>
      <w:r w:rsidR="000D7B3F" w:rsidRPr="001A3B5D">
        <w:rPr>
          <w:rFonts w:ascii="Times New Roman" w:hAnsi="Times New Roman"/>
          <w:sz w:val="28"/>
          <w:szCs w:val="26"/>
        </w:rPr>
        <w:t xml:space="preserve">А теперь вспомните сказочных героев и назовите их имена. </w:t>
      </w:r>
    </w:p>
    <w:p w:rsidR="00EF0775" w:rsidRDefault="00EF0775" w:rsidP="00EF07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  <w:u w:val="single"/>
        </w:rPr>
        <w:t>ИГРА С ДЕТЬМИ</w:t>
      </w:r>
    </w:p>
    <w:p w:rsidR="00EF0775" w:rsidRP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Кощей - ... (Бессмертный)</w:t>
      </w:r>
      <w:r w:rsidR="00EF0775" w:rsidRPr="00EF0775">
        <w:rPr>
          <w:rFonts w:ascii="Times New Roman" w:hAnsi="Times New Roman"/>
          <w:b/>
          <w:sz w:val="28"/>
          <w:szCs w:val="26"/>
        </w:rPr>
        <w:t xml:space="preserve"> </w:t>
      </w:r>
    </w:p>
    <w:p w:rsidR="00EF0775" w:rsidRP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Змей - ... (Горыныч)</w:t>
      </w:r>
    </w:p>
    <w:p w:rsidR="00EF0775" w:rsidRP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Конек - ... (Горбунок)</w:t>
      </w:r>
    </w:p>
    <w:p w:rsidR="00EF0775" w:rsidRP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Крошечка - ... (Хаврошечка)</w:t>
      </w:r>
    </w:p>
    <w:p w:rsidR="00EF0775" w:rsidRP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Елена - ... (Прекрасная)</w:t>
      </w:r>
    </w:p>
    <w:p w:rsidR="00EF0775" w:rsidRP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Баба - ... (Яга)</w:t>
      </w:r>
    </w:p>
    <w:p w:rsidR="00EF0775" w:rsidRP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Мальчик - ... (с пальчик)</w:t>
      </w:r>
    </w:p>
    <w:p w:rsidR="00EF0775" w:rsidRP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Курочка - ... (Ряба)</w:t>
      </w:r>
    </w:p>
    <w:p w:rsidR="00EF0775" w:rsidRPr="00EF0775" w:rsidRDefault="00EF0775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EF0775">
        <w:rPr>
          <w:rFonts w:ascii="Times New Roman" w:hAnsi="Times New Roman"/>
          <w:b/>
          <w:sz w:val="28"/>
          <w:szCs w:val="26"/>
        </w:rPr>
        <w:t>Иван - ... (Д</w:t>
      </w:r>
      <w:r w:rsidR="000D7B3F" w:rsidRPr="00EF0775">
        <w:rPr>
          <w:rFonts w:ascii="Times New Roman" w:hAnsi="Times New Roman"/>
          <w:b/>
          <w:sz w:val="28"/>
          <w:szCs w:val="26"/>
        </w:rPr>
        <w:t xml:space="preserve">урак) </w:t>
      </w:r>
    </w:p>
    <w:p w:rsidR="00EF0775" w:rsidRDefault="00EF0775" w:rsidP="00724E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6"/>
        </w:rPr>
      </w:pPr>
      <w:r w:rsidRPr="00EF0775">
        <w:rPr>
          <w:rFonts w:ascii="Times New Roman" w:hAnsi="Times New Roman"/>
          <w:i/>
          <w:sz w:val="28"/>
          <w:szCs w:val="26"/>
        </w:rPr>
        <w:t>Р</w:t>
      </w:r>
      <w:r w:rsidR="000D7B3F" w:rsidRPr="00EF0775">
        <w:rPr>
          <w:rFonts w:ascii="Times New Roman" w:hAnsi="Times New Roman"/>
          <w:i/>
          <w:sz w:val="28"/>
          <w:szCs w:val="26"/>
        </w:rPr>
        <w:t>аздается стук в дверь.</w:t>
      </w:r>
    </w:p>
    <w:p w:rsidR="00EF0775" w:rsidRDefault="00EF0775" w:rsidP="00EF077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ри</w:t>
      </w:r>
      <w:r>
        <w:rPr>
          <w:rFonts w:ascii="Times New Roman" w:hAnsi="Times New Roman"/>
          <w:b/>
          <w:bCs/>
          <w:sz w:val="28"/>
          <w:szCs w:val="26"/>
        </w:rPr>
        <w:t xml:space="preserve">. </w:t>
      </w:r>
      <w:r w:rsidR="000D7B3F" w:rsidRPr="001A3B5D">
        <w:rPr>
          <w:rFonts w:ascii="Times New Roman" w:hAnsi="Times New Roman"/>
          <w:sz w:val="28"/>
          <w:szCs w:val="26"/>
        </w:rPr>
        <w:t xml:space="preserve">Кто стучится в двери так? </w:t>
      </w:r>
      <w:r w:rsidR="000D7B3F" w:rsidRPr="001A3B5D">
        <w:rPr>
          <w:rFonts w:ascii="Times New Roman" w:hAnsi="Times New Roman"/>
          <w:sz w:val="28"/>
          <w:szCs w:val="26"/>
        </w:rPr>
        <w:br/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 xml:space="preserve">Иван </w:t>
      </w:r>
      <w:r w:rsidR="000D7B3F" w:rsidRPr="00EF0775">
        <w:rPr>
          <w:rFonts w:ascii="Times New Roman" w:hAnsi="Times New Roman"/>
          <w:i/>
          <w:sz w:val="28"/>
          <w:szCs w:val="26"/>
        </w:rPr>
        <w:t>(за дверью)</w:t>
      </w:r>
      <w:r>
        <w:rPr>
          <w:rFonts w:ascii="Times New Roman" w:hAnsi="Times New Roman"/>
          <w:b/>
          <w:sz w:val="28"/>
          <w:szCs w:val="26"/>
        </w:rPr>
        <w:t>.</w:t>
      </w:r>
      <w:r>
        <w:rPr>
          <w:rFonts w:ascii="Times New Roman" w:hAnsi="Times New Roman"/>
          <w:sz w:val="28"/>
          <w:szCs w:val="26"/>
        </w:rPr>
        <w:t xml:space="preserve"> </w:t>
      </w:r>
    </w:p>
    <w:p w:rsidR="00EF0775" w:rsidRDefault="00EF0775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Это я – Иван-Д</w:t>
      </w:r>
      <w:r w:rsidR="000D7B3F" w:rsidRPr="001A3B5D">
        <w:rPr>
          <w:rFonts w:ascii="Times New Roman" w:hAnsi="Times New Roman"/>
          <w:sz w:val="28"/>
          <w:szCs w:val="26"/>
        </w:rPr>
        <w:t xml:space="preserve">урак. </w:t>
      </w:r>
    </w:p>
    <w:p w:rsid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 xml:space="preserve">Меня в народе знает всяк. </w:t>
      </w:r>
    </w:p>
    <w:p w:rsidR="00EF0775" w:rsidRDefault="00EF0775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ри</w:t>
      </w:r>
      <w:r>
        <w:rPr>
          <w:rFonts w:ascii="Times New Roman" w:hAnsi="Times New Roman"/>
          <w:b/>
          <w:bCs/>
          <w:sz w:val="28"/>
          <w:szCs w:val="26"/>
        </w:rPr>
        <w:t xml:space="preserve">. </w:t>
      </w:r>
      <w:r w:rsidR="000D7B3F" w:rsidRPr="001A3B5D">
        <w:rPr>
          <w:rFonts w:ascii="Times New Roman" w:hAnsi="Times New Roman"/>
          <w:sz w:val="28"/>
          <w:szCs w:val="26"/>
        </w:rPr>
        <w:t xml:space="preserve">Так что ж ты в коридоре шумишь, проходи к нам сюда. </w:t>
      </w:r>
    </w:p>
    <w:p w:rsid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 xml:space="preserve">Иван </w:t>
      </w:r>
      <w:r w:rsidRPr="00EF0775">
        <w:rPr>
          <w:rFonts w:ascii="Times New Roman" w:hAnsi="Times New Roman"/>
          <w:i/>
          <w:sz w:val="28"/>
          <w:szCs w:val="26"/>
        </w:rPr>
        <w:t>(входит)</w:t>
      </w:r>
      <w:r w:rsidR="00EF0775">
        <w:rPr>
          <w:rFonts w:ascii="Times New Roman" w:hAnsi="Times New Roman"/>
          <w:b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Это что? Это я в какую сказку попал? </w:t>
      </w:r>
    </w:p>
    <w:p w:rsidR="00EF0775" w:rsidRDefault="00EF0775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ри</w:t>
      </w:r>
      <w:r>
        <w:rPr>
          <w:rFonts w:ascii="Times New Roman" w:hAnsi="Times New Roman"/>
          <w:b/>
          <w:bCs/>
          <w:sz w:val="28"/>
          <w:szCs w:val="26"/>
        </w:rPr>
        <w:t>.</w:t>
      </w:r>
      <w:r w:rsidR="000D7B3F" w:rsidRPr="001A3B5D">
        <w:rPr>
          <w:rFonts w:ascii="Times New Roman" w:hAnsi="Times New Roman"/>
          <w:sz w:val="28"/>
          <w:szCs w:val="26"/>
        </w:rPr>
        <w:t xml:space="preserve"> Ты, Иван, не в сказку попал, а на выпускной вечер. Сегодня дети уходят </w:t>
      </w:r>
      <w:r w:rsidR="000D7B3F" w:rsidRPr="00EF0775">
        <w:rPr>
          <w:rFonts w:ascii="Times New Roman" w:hAnsi="Times New Roman"/>
          <w:sz w:val="28"/>
          <w:szCs w:val="26"/>
        </w:rPr>
        <w:t>из</w:t>
      </w:r>
      <w:r w:rsidR="000D7B3F" w:rsidRPr="001A3B5D">
        <w:rPr>
          <w:rFonts w:ascii="Times New Roman" w:hAnsi="Times New Roman"/>
          <w:sz w:val="28"/>
          <w:szCs w:val="26"/>
        </w:rPr>
        <w:t xml:space="preserve"> детского сада. </w:t>
      </w:r>
    </w:p>
    <w:p w:rsidR="00EF077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Иван</w:t>
      </w:r>
      <w:r w:rsidR="00EF0775">
        <w:rPr>
          <w:rFonts w:ascii="Times New Roman" w:hAnsi="Times New Roman"/>
          <w:b/>
          <w:bCs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Ну и зря. Я бы никуда отсюдова не пошел. Вона как здесь хорошо, светло, тепло, ни комаров, ни мух, красота! А вас отсюда выгоняют. Жалко мне вас. </w:t>
      </w:r>
    </w:p>
    <w:p w:rsidR="00EF0775" w:rsidRDefault="00EF0775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Ведущая. </w:t>
      </w:r>
      <w:r>
        <w:rPr>
          <w:rFonts w:ascii="Times New Roman" w:hAnsi="Times New Roman"/>
          <w:sz w:val="28"/>
          <w:szCs w:val="26"/>
        </w:rPr>
        <w:t>Ну что же ты говоришь, Иванушка! У меня есть знакомый мальчик, который не хочет учиться и маму до слез довел. Вот посмотри!</w:t>
      </w:r>
    </w:p>
    <w:p w:rsidR="00EF0775" w:rsidRDefault="00EF0775" w:rsidP="00EF07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6"/>
          <w:u w:val="single"/>
        </w:rPr>
        <w:t>МУЗЫКАЛЬНАЯ СЦЕНКА</w:t>
      </w:r>
    </w:p>
    <w:p w:rsidR="00EA47A5" w:rsidRPr="00EA47A5" w:rsidRDefault="00EA47A5" w:rsidP="00EA47A5">
      <w:pPr>
        <w:jc w:val="center"/>
        <w:rPr>
          <w:i/>
          <w:sz w:val="28"/>
        </w:rPr>
      </w:pPr>
      <w:r w:rsidRPr="00EA47A5">
        <w:rPr>
          <w:i/>
          <w:sz w:val="28"/>
        </w:rPr>
        <w:t>На кровати лежит Сын, рядом стоит мама.</w:t>
      </w:r>
    </w:p>
    <w:p w:rsidR="00EA47A5" w:rsidRPr="00EA47A5" w:rsidRDefault="00EA47A5" w:rsidP="00EA47A5">
      <w:pPr>
        <w:jc w:val="center"/>
        <w:rPr>
          <w:i/>
          <w:sz w:val="28"/>
        </w:rPr>
      </w:pPr>
      <w:r w:rsidRPr="00EA47A5">
        <w:rPr>
          <w:i/>
          <w:sz w:val="28"/>
        </w:rPr>
        <w:t xml:space="preserve"> (На мотив песни «Мы на лодочке катались…»)</w:t>
      </w:r>
    </w:p>
    <w:p w:rsidR="00724E99" w:rsidRDefault="00724E99" w:rsidP="00EA47A5">
      <w:pPr>
        <w:jc w:val="both"/>
        <w:rPr>
          <w:b/>
          <w:sz w:val="28"/>
          <w:szCs w:val="28"/>
          <w:u w:val="single"/>
        </w:rPr>
        <w:sectPr w:rsidR="00724E99" w:rsidSect="001A3B5D">
          <w:type w:val="continuous"/>
          <w:pgSz w:w="11906" w:h="16838"/>
          <w:pgMar w:top="567" w:right="567" w:bottom="567" w:left="567" w:header="113" w:footer="113" w:gutter="0"/>
          <w:cols w:space="708"/>
          <w:docGrid w:linePitch="360"/>
        </w:sectPr>
      </w:pPr>
    </w:p>
    <w:p w:rsidR="00EA47A5" w:rsidRPr="00EA47A5" w:rsidRDefault="00EA47A5" w:rsidP="00EA47A5">
      <w:pPr>
        <w:jc w:val="both"/>
        <w:rPr>
          <w:b/>
          <w:sz w:val="28"/>
          <w:szCs w:val="28"/>
          <w:u w:val="single"/>
        </w:rPr>
      </w:pPr>
      <w:r w:rsidRPr="00EA47A5">
        <w:rPr>
          <w:b/>
          <w:sz w:val="28"/>
          <w:szCs w:val="28"/>
          <w:u w:val="single"/>
        </w:rPr>
        <w:lastRenderedPageBreak/>
        <w:t>Мама.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й сыночек, просыпайся, 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тушок пропел с утра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бирайся, одевайся, 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бе в школу уж пора.</w:t>
      </w:r>
    </w:p>
    <w:p w:rsidR="00EA47A5" w:rsidRPr="00EA47A5" w:rsidRDefault="00EA47A5" w:rsidP="00EA47A5">
      <w:pPr>
        <w:jc w:val="both"/>
        <w:rPr>
          <w:b/>
          <w:sz w:val="28"/>
          <w:szCs w:val="28"/>
          <w:u w:val="single"/>
        </w:rPr>
      </w:pPr>
      <w:r w:rsidRPr="00EA47A5">
        <w:rPr>
          <w:b/>
          <w:sz w:val="28"/>
          <w:szCs w:val="28"/>
          <w:u w:val="single"/>
        </w:rPr>
        <w:t>Сын.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я говорю, отстань, говорю.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лавке лежать охота.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 нравятся мальчоночке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школьные заботы!</w:t>
      </w:r>
    </w:p>
    <w:p w:rsidR="00EA47A5" w:rsidRPr="00EA47A5" w:rsidRDefault="00EA47A5" w:rsidP="00EA47A5">
      <w:pPr>
        <w:jc w:val="both"/>
        <w:rPr>
          <w:b/>
          <w:sz w:val="28"/>
          <w:szCs w:val="28"/>
          <w:u w:val="single"/>
        </w:rPr>
      </w:pPr>
      <w:r w:rsidRPr="00EA47A5">
        <w:rPr>
          <w:b/>
          <w:sz w:val="28"/>
          <w:szCs w:val="28"/>
          <w:u w:val="single"/>
        </w:rPr>
        <w:lastRenderedPageBreak/>
        <w:t>Мама.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 же делать мне, скажите? 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й сыночек лоботряс.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школу как его отправить? 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же делать мне сейчас?</w:t>
      </w:r>
    </w:p>
    <w:p w:rsidR="00EA47A5" w:rsidRPr="00EA47A5" w:rsidRDefault="00EA47A5" w:rsidP="00EA47A5">
      <w:pPr>
        <w:jc w:val="both"/>
        <w:rPr>
          <w:b/>
          <w:sz w:val="28"/>
          <w:szCs w:val="28"/>
          <w:u w:val="single"/>
        </w:rPr>
      </w:pPr>
      <w:r w:rsidRPr="00EA47A5">
        <w:rPr>
          <w:b/>
          <w:sz w:val="28"/>
          <w:szCs w:val="28"/>
          <w:u w:val="single"/>
        </w:rPr>
        <w:t>Сын.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я говорю, отстань, говорю.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не хочу учиться!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танцы люблю, жевачки люблю,</w:t>
      </w:r>
    </w:p>
    <w:p w:rsidR="00EA47A5" w:rsidRDefault="00EA47A5" w:rsidP="00EA47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 петь и веселиться!</w:t>
      </w:r>
    </w:p>
    <w:p w:rsidR="00724E99" w:rsidRDefault="00724E99" w:rsidP="00EA47A5">
      <w:pPr>
        <w:jc w:val="center"/>
        <w:rPr>
          <w:i/>
          <w:sz w:val="28"/>
        </w:rPr>
        <w:sectPr w:rsidR="00724E99" w:rsidSect="00724E99">
          <w:type w:val="continuous"/>
          <w:pgSz w:w="11906" w:h="16838"/>
          <w:pgMar w:top="567" w:right="567" w:bottom="567" w:left="567" w:header="113" w:footer="113" w:gutter="0"/>
          <w:cols w:num="2" w:sep="1" w:space="709"/>
          <w:docGrid w:linePitch="360"/>
        </w:sectPr>
      </w:pPr>
    </w:p>
    <w:p w:rsidR="00EA47A5" w:rsidRPr="00EA47A5" w:rsidRDefault="00EA47A5" w:rsidP="00EA47A5">
      <w:pPr>
        <w:jc w:val="center"/>
        <w:rPr>
          <w:i/>
          <w:sz w:val="28"/>
        </w:rPr>
      </w:pPr>
      <w:r w:rsidRPr="00EA47A5">
        <w:rPr>
          <w:i/>
          <w:sz w:val="28"/>
        </w:rPr>
        <w:lastRenderedPageBreak/>
        <w:t>Мама отходит в сторону, плачет. Сын подходит к ней, утешает.</w:t>
      </w:r>
    </w:p>
    <w:p w:rsidR="00EA47A5" w:rsidRPr="00EA47A5" w:rsidRDefault="00EA47A5" w:rsidP="00EA47A5">
      <w:pPr>
        <w:jc w:val="both"/>
        <w:rPr>
          <w:b/>
          <w:sz w:val="28"/>
        </w:rPr>
      </w:pPr>
      <w:r w:rsidRPr="00EA47A5">
        <w:rPr>
          <w:b/>
          <w:sz w:val="28"/>
        </w:rPr>
        <w:t>Сын.</w:t>
      </w:r>
    </w:p>
    <w:p w:rsidR="00EA47A5" w:rsidRPr="00EA47A5" w:rsidRDefault="00EA47A5" w:rsidP="00EA47A5">
      <w:pPr>
        <w:jc w:val="both"/>
        <w:rPr>
          <w:sz w:val="28"/>
        </w:rPr>
      </w:pPr>
      <w:r w:rsidRPr="00EA47A5">
        <w:rPr>
          <w:sz w:val="28"/>
        </w:rPr>
        <w:t>Мама, мама, не волнуйся.</w:t>
      </w:r>
    </w:p>
    <w:p w:rsidR="00EA47A5" w:rsidRPr="00EA47A5" w:rsidRDefault="00EA47A5" w:rsidP="00EA47A5">
      <w:pPr>
        <w:jc w:val="both"/>
        <w:rPr>
          <w:sz w:val="28"/>
        </w:rPr>
      </w:pPr>
      <w:r w:rsidRPr="00EA47A5">
        <w:rPr>
          <w:sz w:val="28"/>
        </w:rPr>
        <w:t>Не такой уж я плохой.</w:t>
      </w:r>
    </w:p>
    <w:p w:rsidR="00EA47A5" w:rsidRPr="00EA47A5" w:rsidRDefault="00EA47A5" w:rsidP="00EA47A5">
      <w:pPr>
        <w:jc w:val="both"/>
        <w:rPr>
          <w:sz w:val="28"/>
        </w:rPr>
      </w:pPr>
      <w:r w:rsidRPr="00EA47A5">
        <w:rPr>
          <w:sz w:val="28"/>
        </w:rPr>
        <w:t>Лучше, мама, полюбуйся,</w:t>
      </w:r>
    </w:p>
    <w:p w:rsidR="00EA47A5" w:rsidRPr="00EA47A5" w:rsidRDefault="00EA47A5" w:rsidP="00EA47A5">
      <w:pPr>
        <w:jc w:val="both"/>
        <w:rPr>
          <w:sz w:val="28"/>
        </w:rPr>
      </w:pPr>
      <w:r w:rsidRPr="00EA47A5">
        <w:rPr>
          <w:sz w:val="28"/>
        </w:rPr>
        <w:t xml:space="preserve">Что за </w:t>
      </w:r>
      <w:r>
        <w:rPr>
          <w:sz w:val="28"/>
        </w:rPr>
        <w:t>девочка</w:t>
      </w:r>
      <w:r w:rsidRPr="00EA47A5">
        <w:rPr>
          <w:sz w:val="28"/>
        </w:rPr>
        <w:t xml:space="preserve"> со мной!</w:t>
      </w:r>
    </w:p>
    <w:p w:rsidR="00EA47A5" w:rsidRDefault="00724E99" w:rsidP="00EA47A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СОЛЬНЫЙ ТАНЕЦ</w:t>
      </w:r>
      <w:r w:rsidR="00956EE4">
        <w:rPr>
          <w:b/>
          <w:i/>
          <w:sz w:val="28"/>
          <w:szCs w:val="28"/>
          <w:u w:val="single"/>
        </w:rPr>
        <w:t xml:space="preserve"> «</w:t>
      </w:r>
      <w:r w:rsidR="000C165F">
        <w:rPr>
          <w:b/>
          <w:i/>
          <w:sz w:val="28"/>
          <w:szCs w:val="28"/>
          <w:u w:val="single"/>
        </w:rPr>
        <w:t>Диско</w:t>
      </w:r>
      <w:r w:rsidR="00956EE4">
        <w:rPr>
          <w:b/>
          <w:i/>
          <w:sz w:val="28"/>
          <w:szCs w:val="28"/>
          <w:u w:val="single"/>
        </w:rPr>
        <w:t>»</w:t>
      </w:r>
    </w:p>
    <w:p w:rsidR="00EA47A5" w:rsidRPr="00EA47A5" w:rsidRDefault="00EA47A5" w:rsidP="00EA47A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мальчик и </w:t>
      </w:r>
      <w:r w:rsidR="00956EE4">
        <w:rPr>
          <w:b/>
          <w:i/>
          <w:sz w:val="28"/>
          <w:szCs w:val="28"/>
        </w:rPr>
        <w:t>2 девочки</w:t>
      </w:r>
      <w:r>
        <w:rPr>
          <w:b/>
          <w:i/>
          <w:sz w:val="28"/>
          <w:szCs w:val="28"/>
        </w:rPr>
        <w:t>)</w:t>
      </w:r>
    </w:p>
    <w:p w:rsidR="00EF0775" w:rsidRDefault="00EA47A5" w:rsidP="00EA47A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ама.</w:t>
      </w:r>
    </w:p>
    <w:p w:rsidR="00EA47A5" w:rsidRDefault="00EA47A5" w:rsidP="00EA47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елу время, а потехе – час.</w:t>
      </w:r>
    </w:p>
    <w:p w:rsidR="00EA47A5" w:rsidRDefault="00EA47A5" w:rsidP="00EA47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ра и в школу, пробил час.</w:t>
      </w:r>
    </w:p>
    <w:p w:rsidR="00EA47A5" w:rsidRDefault="00EA47A5" w:rsidP="00EA47A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Сын.</w:t>
      </w:r>
    </w:p>
    <w:p w:rsidR="00EA47A5" w:rsidRDefault="00EA47A5" w:rsidP="00EA47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школе я готов учиться</w:t>
      </w:r>
    </w:p>
    <w:p w:rsidR="00EA47A5" w:rsidRDefault="00EA47A5" w:rsidP="00EA47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 отправлюсь в первый класс.</w:t>
      </w:r>
    </w:p>
    <w:p w:rsidR="00EA47A5" w:rsidRDefault="00EA47A5" w:rsidP="00EA47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бещаю не лениться,</w:t>
      </w:r>
    </w:p>
    <w:p w:rsidR="00EA47A5" w:rsidRDefault="00EA47A5" w:rsidP="00EA47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Это был последний раз!</w:t>
      </w:r>
    </w:p>
    <w:p w:rsidR="00EA47A5" w:rsidRPr="00EA47A5" w:rsidRDefault="00EA47A5" w:rsidP="00EA47A5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6"/>
        </w:rPr>
      </w:pPr>
      <w:r>
        <w:rPr>
          <w:rFonts w:ascii="Times New Roman" w:hAnsi="Times New Roman"/>
          <w:i/>
          <w:sz w:val="28"/>
          <w:szCs w:val="26"/>
        </w:rPr>
        <w:t>Поклон.</w:t>
      </w:r>
    </w:p>
    <w:p w:rsidR="00EA47A5" w:rsidRPr="00EF0775" w:rsidRDefault="00EA47A5" w:rsidP="00EF07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</w:p>
    <w:p w:rsidR="00EA47A5" w:rsidRPr="00EA47A5" w:rsidRDefault="00EA47A5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 xml:space="preserve">Иван. </w:t>
      </w:r>
      <w:r>
        <w:rPr>
          <w:rFonts w:ascii="Times New Roman" w:hAnsi="Times New Roman"/>
          <w:bCs/>
          <w:sz w:val="28"/>
          <w:szCs w:val="26"/>
        </w:rPr>
        <w:t>И не понимаю, зачем нужна эта школа?</w:t>
      </w:r>
    </w:p>
    <w:p w:rsidR="00EA47A5" w:rsidRDefault="00EA47A5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ри</w:t>
      </w:r>
      <w:r>
        <w:rPr>
          <w:rFonts w:ascii="Times New Roman" w:hAnsi="Times New Roman"/>
          <w:b/>
          <w:bCs/>
          <w:sz w:val="28"/>
          <w:szCs w:val="26"/>
        </w:rPr>
        <w:t>.</w:t>
      </w:r>
      <w:r w:rsidR="000D7B3F" w:rsidRPr="001A3B5D">
        <w:rPr>
          <w:rFonts w:ascii="Times New Roman" w:hAnsi="Times New Roman"/>
          <w:sz w:val="28"/>
          <w:szCs w:val="26"/>
        </w:rPr>
        <w:t xml:space="preserve"> Ну и чудак же ты, Иван. Дети идут в школу</w:t>
      </w:r>
      <w:r>
        <w:rPr>
          <w:rFonts w:ascii="Times New Roman" w:hAnsi="Times New Roman"/>
          <w:sz w:val="28"/>
          <w:szCs w:val="26"/>
        </w:rPr>
        <w:t xml:space="preserve"> </w:t>
      </w:r>
      <w:r w:rsidRPr="001A3B5D">
        <w:rPr>
          <w:rFonts w:ascii="Times New Roman" w:hAnsi="Times New Roman"/>
          <w:sz w:val="28"/>
          <w:szCs w:val="26"/>
        </w:rPr>
        <w:t>учиться</w:t>
      </w:r>
      <w:r w:rsidR="000D7B3F" w:rsidRPr="001A3B5D">
        <w:rPr>
          <w:rFonts w:ascii="Times New Roman" w:hAnsi="Times New Roman"/>
          <w:sz w:val="28"/>
          <w:szCs w:val="26"/>
        </w:rPr>
        <w:t xml:space="preserve">. </w:t>
      </w:r>
    </w:p>
    <w:p w:rsidR="00EA47A5" w:rsidRPr="00EA47A5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Иван</w:t>
      </w:r>
      <w:r w:rsidR="00EA47A5">
        <w:rPr>
          <w:rFonts w:ascii="Times New Roman" w:hAnsi="Times New Roman"/>
          <w:b/>
          <w:bCs/>
          <w:sz w:val="28"/>
          <w:szCs w:val="26"/>
        </w:rPr>
        <w:t>.</w:t>
      </w:r>
      <w:r w:rsidR="00EA47A5">
        <w:rPr>
          <w:rFonts w:ascii="Times New Roman" w:hAnsi="Times New Roman"/>
          <w:sz w:val="28"/>
          <w:szCs w:val="26"/>
        </w:rPr>
        <w:t xml:space="preserve"> Ха! </w:t>
      </w:r>
      <w:r w:rsidRPr="001A3B5D">
        <w:rPr>
          <w:rFonts w:ascii="Times New Roman" w:hAnsi="Times New Roman"/>
          <w:sz w:val="28"/>
          <w:szCs w:val="26"/>
        </w:rPr>
        <w:t>Так это же уроки учить надо, то ли дело на печи поваляться</w:t>
      </w:r>
      <w:r w:rsidR="003B0978">
        <w:rPr>
          <w:rFonts w:ascii="Times New Roman" w:hAnsi="Times New Roman"/>
          <w:sz w:val="28"/>
          <w:szCs w:val="26"/>
        </w:rPr>
        <w:t>.</w:t>
      </w:r>
    </w:p>
    <w:p w:rsidR="00EA47A5" w:rsidRDefault="00EA47A5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ри</w:t>
      </w:r>
      <w:r>
        <w:rPr>
          <w:rFonts w:ascii="Times New Roman" w:hAnsi="Times New Roman"/>
          <w:b/>
          <w:bCs/>
          <w:sz w:val="28"/>
          <w:szCs w:val="26"/>
        </w:rPr>
        <w:t>.</w:t>
      </w:r>
      <w:r w:rsidR="000D7B3F" w:rsidRPr="001A3B5D">
        <w:rPr>
          <w:rFonts w:ascii="Times New Roman" w:hAnsi="Times New Roman"/>
          <w:sz w:val="28"/>
          <w:szCs w:val="26"/>
        </w:rPr>
        <w:t xml:space="preserve"> Нет, Иван, ты не прав. Послушай, что тебе ребята скажут. </w:t>
      </w:r>
    </w:p>
    <w:p w:rsidR="003B0978" w:rsidRP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Дети</w:t>
      </w:r>
      <w:r w:rsidRPr="001A3B5D">
        <w:rPr>
          <w:rFonts w:ascii="Times New Roman" w:hAnsi="Times New Roman"/>
          <w:sz w:val="28"/>
          <w:szCs w:val="26"/>
        </w:rPr>
        <w:t xml:space="preserve"> </w:t>
      </w:r>
      <w:r w:rsidRPr="003B0978">
        <w:rPr>
          <w:rFonts w:ascii="Times New Roman" w:hAnsi="Times New Roman"/>
          <w:i/>
          <w:sz w:val="28"/>
          <w:szCs w:val="26"/>
        </w:rPr>
        <w:t>(по очереди)</w:t>
      </w:r>
      <w:r w:rsidR="003B0978">
        <w:rPr>
          <w:rFonts w:ascii="Times New Roman" w:hAnsi="Times New Roman"/>
          <w:b/>
          <w:sz w:val="28"/>
          <w:szCs w:val="26"/>
        </w:rPr>
        <w:t>:</w:t>
      </w:r>
    </w:p>
    <w:p w:rsid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- Ученье – свет, а неученье – тьма.</w:t>
      </w:r>
    </w:p>
    <w:p w:rsid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- Ученье лучше богатства.</w:t>
      </w:r>
    </w:p>
    <w:p w:rsid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- Ученье в счастье украшает, а в несчастье утешает.</w:t>
      </w:r>
    </w:p>
    <w:p w:rsid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 xml:space="preserve">- Учиться всегда пригодится. </w:t>
      </w:r>
    </w:p>
    <w:p w:rsid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Иван</w:t>
      </w:r>
      <w:r w:rsidR="003B0978">
        <w:rPr>
          <w:rFonts w:ascii="Times New Roman" w:hAnsi="Times New Roman"/>
          <w:b/>
          <w:bCs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Все равно! Ни к чему это. </w:t>
      </w:r>
    </w:p>
    <w:p w:rsidR="003B0978" w:rsidRDefault="003B0978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Ведущая.</w:t>
      </w:r>
      <w:r w:rsidR="000D7B3F" w:rsidRPr="001A3B5D">
        <w:rPr>
          <w:rFonts w:ascii="Times New Roman" w:hAnsi="Times New Roman"/>
          <w:sz w:val="28"/>
          <w:szCs w:val="26"/>
        </w:rPr>
        <w:t xml:space="preserve"> Иван, скажи нам, что ты умеешь делать? </w:t>
      </w:r>
    </w:p>
    <w:p w:rsidR="003B0978" w:rsidRDefault="003B0978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 xml:space="preserve">Иван. </w:t>
      </w:r>
      <w:r w:rsidR="000D7B3F" w:rsidRPr="001A3B5D">
        <w:rPr>
          <w:rFonts w:ascii="Times New Roman" w:hAnsi="Times New Roman"/>
          <w:sz w:val="28"/>
          <w:szCs w:val="26"/>
        </w:rPr>
        <w:t>Да много чаво: громко петь, плясать, на балалайке играть.</w:t>
      </w:r>
    </w:p>
    <w:p w:rsid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Эх, лапти мои, лапти-хотики.</w:t>
      </w:r>
    </w:p>
    <w:p w:rsidR="003B0978" w:rsidRP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 xml:space="preserve">Попляшите, лапотки, в хороводике! </w:t>
      </w:r>
      <w:r w:rsidR="003B0978">
        <w:rPr>
          <w:rFonts w:ascii="Times New Roman" w:hAnsi="Times New Roman"/>
          <w:i/>
          <w:sz w:val="28"/>
          <w:szCs w:val="26"/>
        </w:rPr>
        <w:t>(П</w:t>
      </w:r>
      <w:r w:rsidRPr="003B0978">
        <w:rPr>
          <w:rFonts w:ascii="Times New Roman" w:hAnsi="Times New Roman"/>
          <w:i/>
          <w:sz w:val="28"/>
          <w:szCs w:val="26"/>
        </w:rPr>
        <w:t>ляшет</w:t>
      </w:r>
      <w:r w:rsidR="003B0978">
        <w:rPr>
          <w:rFonts w:ascii="Times New Roman" w:hAnsi="Times New Roman"/>
          <w:i/>
          <w:sz w:val="28"/>
          <w:szCs w:val="26"/>
        </w:rPr>
        <w:t>.</w:t>
      </w:r>
      <w:r w:rsidRPr="003B0978">
        <w:rPr>
          <w:rFonts w:ascii="Times New Roman" w:hAnsi="Times New Roman"/>
          <w:i/>
          <w:sz w:val="28"/>
          <w:szCs w:val="26"/>
        </w:rPr>
        <w:t xml:space="preserve">) </w:t>
      </w:r>
    </w:p>
    <w:p w:rsidR="003B0978" w:rsidRDefault="000D7B3F" w:rsidP="00EF07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br/>
      </w:r>
      <w:r w:rsidR="003B0978">
        <w:rPr>
          <w:rFonts w:ascii="Times New Roman" w:hAnsi="Times New Roman"/>
          <w:b/>
          <w:bCs/>
          <w:sz w:val="28"/>
          <w:szCs w:val="26"/>
        </w:rPr>
        <w:t>Ведущая.</w:t>
      </w:r>
      <w:r w:rsidRPr="001A3B5D">
        <w:rPr>
          <w:rFonts w:ascii="Times New Roman" w:hAnsi="Times New Roman"/>
          <w:sz w:val="28"/>
          <w:szCs w:val="26"/>
        </w:rPr>
        <w:t xml:space="preserve"> Ох, и веселый ты парень, Иван, и нам с тобой весело. </w:t>
      </w:r>
      <w:r w:rsidR="003B0978">
        <w:rPr>
          <w:rFonts w:ascii="Times New Roman" w:hAnsi="Times New Roman"/>
          <w:sz w:val="28"/>
          <w:szCs w:val="26"/>
        </w:rPr>
        <w:t xml:space="preserve">И танцуешь хорошо. А наши ребята тоже умеют танцевать. Они </w:t>
      </w:r>
      <w:r w:rsidR="00956EE4">
        <w:rPr>
          <w:rFonts w:ascii="Times New Roman" w:hAnsi="Times New Roman"/>
          <w:sz w:val="28"/>
          <w:szCs w:val="26"/>
        </w:rPr>
        <w:t>подросли</w:t>
      </w:r>
      <w:r w:rsidR="003B0978">
        <w:rPr>
          <w:rFonts w:ascii="Times New Roman" w:hAnsi="Times New Roman"/>
          <w:sz w:val="28"/>
          <w:szCs w:val="26"/>
        </w:rPr>
        <w:t xml:space="preserve"> и стали настоящими джентльменами. Посмотрим?</w:t>
      </w:r>
    </w:p>
    <w:p w:rsidR="003B0978" w:rsidRDefault="003B0978" w:rsidP="003B097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6"/>
          <w:u w:val="single"/>
        </w:rPr>
        <w:t>ТАНЕЦ «Джентльмены»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br/>
      </w:r>
      <w:r w:rsidR="003B0978">
        <w:rPr>
          <w:rFonts w:ascii="Times New Roman" w:hAnsi="Times New Roman"/>
          <w:b/>
          <w:bCs/>
          <w:sz w:val="28"/>
          <w:szCs w:val="26"/>
        </w:rPr>
        <w:t>Иван.</w:t>
      </w:r>
      <w:r w:rsidRPr="001A3B5D"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1A3B5D">
        <w:rPr>
          <w:rFonts w:ascii="Times New Roman" w:hAnsi="Times New Roman"/>
          <w:sz w:val="28"/>
          <w:szCs w:val="26"/>
        </w:rPr>
        <w:t xml:space="preserve">Слушайте, а ваши дети в школу не будут опаздывать? Нужно ведь рано вставать, портфель собирать, а мамам их завтраком кормить! Я знаю, все дети любят по утрам поспать, как я на печи поваляться. </w:t>
      </w:r>
    </w:p>
    <w:p w:rsidR="003B0978" w:rsidRDefault="003B0978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ри</w:t>
      </w:r>
      <w:r>
        <w:rPr>
          <w:rFonts w:ascii="Times New Roman" w:hAnsi="Times New Roman"/>
          <w:b/>
          <w:bCs/>
          <w:sz w:val="28"/>
          <w:szCs w:val="26"/>
        </w:rPr>
        <w:t>.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Раз, два, три, четыре, пять,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Начинаем мы играть.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Будем с вами, братцы,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Мы тренироваться,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Чтоб в сентябрьский первый день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В школу вам собраться!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Мама завтрак припасет,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>Папа – шарик принесет!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sz w:val="28"/>
          <w:szCs w:val="26"/>
        </w:rPr>
        <w:t xml:space="preserve">Вам же надо не отстать и быстрей портфель собрать! </w:t>
      </w:r>
    </w:p>
    <w:p w:rsidR="003B0978" w:rsidRPr="003B0978" w:rsidRDefault="000D7B3F" w:rsidP="003B097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  <w:r w:rsidRPr="001A3B5D">
        <w:rPr>
          <w:rFonts w:ascii="Times New Roman" w:hAnsi="Times New Roman"/>
          <w:sz w:val="28"/>
          <w:szCs w:val="26"/>
        </w:rPr>
        <w:br/>
      </w:r>
      <w:r w:rsidR="003B0978" w:rsidRPr="003B0978">
        <w:rPr>
          <w:rFonts w:ascii="Times New Roman" w:hAnsi="Times New Roman"/>
          <w:b/>
          <w:i/>
          <w:sz w:val="28"/>
          <w:szCs w:val="26"/>
          <w:u w:val="single"/>
        </w:rPr>
        <w:t>ИГРА</w:t>
      </w:r>
      <w:r w:rsidR="003B0978">
        <w:rPr>
          <w:rFonts w:ascii="Times New Roman" w:hAnsi="Times New Roman"/>
          <w:b/>
          <w:i/>
          <w:sz w:val="28"/>
          <w:szCs w:val="26"/>
          <w:u w:val="single"/>
        </w:rPr>
        <w:t xml:space="preserve"> С РОДИТЕЛЯМИ</w:t>
      </w:r>
      <w:r w:rsidR="003B0978" w:rsidRPr="003B0978">
        <w:rPr>
          <w:rFonts w:ascii="Times New Roman" w:hAnsi="Times New Roman"/>
          <w:b/>
          <w:i/>
          <w:sz w:val="28"/>
          <w:szCs w:val="26"/>
          <w:u w:val="single"/>
        </w:rPr>
        <w:t xml:space="preserve"> </w:t>
      </w:r>
      <w:r w:rsidR="003B0978">
        <w:rPr>
          <w:rFonts w:ascii="Times New Roman" w:hAnsi="Times New Roman"/>
          <w:b/>
          <w:i/>
          <w:sz w:val="28"/>
          <w:szCs w:val="26"/>
          <w:u w:val="single"/>
        </w:rPr>
        <w:t>«Собираемся в школу»</w:t>
      </w:r>
    </w:p>
    <w:p w:rsidR="00724E99" w:rsidRDefault="00724E99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</w:p>
    <w:p w:rsidR="003B0978" w:rsidRDefault="003B0978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lastRenderedPageBreak/>
        <w:t>Ведущая.</w:t>
      </w:r>
      <w:r w:rsidR="000D7B3F" w:rsidRPr="001A3B5D">
        <w:rPr>
          <w:rFonts w:ascii="Times New Roman" w:hAnsi="Times New Roman"/>
          <w:sz w:val="28"/>
          <w:szCs w:val="26"/>
        </w:rPr>
        <w:t xml:space="preserve"> Иван, а ты умеешь считать? Скажи нам, сколько будет 2+3? 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 xml:space="preserve">Иван </w:t>
      </w:r>
      <w:r w:rsidRPr="003B0978">
        <w:rPr>
          <w:rFonts w:ascii="Times New Roman" w:hAnsi="Times New Roman"/>
          <w:i/>
          <w:sz w:val="28"/>
          <w:szCs w:val="26"/>
        </w:rPr>
        <w:t>(чешет затылок)</w:t>
      </w:r>
      <w:r w:rsidR="003B0978">
        <w:rPr>
          <w:rFonts w:ascii="Times New Roman" w:hAnsi="Times New Roman"/>
          <w:b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Это будет… что-то около шести. </w:t>
      </w:r>
    </w:p>
    <w:p w:rsidR="003B0978" w:rsidRDefault="003B0978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Ведущая.</w:t>
      </w:r>
      <w:r w:rsidR="000D7B3F" w:rsidRPr="001A3B5D">
        <w:rPr>
          <w:rFonts w:ascii="Times New Roman" w:hAnsi="Times New Roman"/>
          <w:sz w:val="28"/>
          <w:szCs w:val="26"/>
        </w:rPr>
        <w:t xml:space="preserve"> Дети, ответ правильный? 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Дети</w:t>
      </w:r>
      <w:r w:rsidR="003B0978">
        <w:rPr>
          <w:rFonts w:ascii="Times New Roman" w:hAnsi="Times New Roman"/>
          <w:b/>
          <w:bCs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Нет! </w:t>
      </w:r>
    </w:p>
    <w:p w:rsidR="003B0978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Иван</w:t>
      </w:r>
      <w:r w:rsidR="003B0978">
        <w:rPr>
          <w:rFonts w:ascii="Times New Roman" w:hAnsi="Times New Roman"/>
          <w:b/>
          <w:bCs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Подумаешь, ошибся разок! А ваши дети-то сами считать умеют? </w:t>
      </w:r>
      <w:r w:rsidRPr="001A3B5D">
        <w:rPr>
          <w:rFonts w:ascii="Times New Roman" w:hAnsi="Times New Roman"/>
          <w:sz w:val="28"/>
          <w:szCs w:val="26"/>
        </w:rPr>
        <w:br/>
      </w:r>
      <w:r w:rsidR="003B0978">
        <w:rPr>
          <w:rFonts w:ascii="Times New Roman" w:hAnsi="Times New Roman"/>
          <w:b/>
          <w:bCs/>
          <w:sz w:val="28"/>
          <w:szCs w:val="26"/>
        </w:rPr>
        <w:t>Мэ</w:t>
      </w:r>
      <w:r w:rsidRPr="001A3B5D">
        <w:rPr>
          <w:rFonts w:ascii="Times New Roman" w:hAnsi="Times New Roman"/>
          <w:b/>
          <w:bCs/>
          <w:sz w:val="28"/>
          <w:szCs w:val="26"/>
        </w:rPr>
        <w:t>ри</w:t>
      </w:r>
      <w:r w:rsidR="003B0978">
        <w:rPr>
          <w:rFonts w:ascii="Times New Roman" w:hAnsi="Times New Roman"/>
          <w:b/>
          <w:bCs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Сейчас мы и посмотрим. </w:t>
      </w:r>
    </w:p>
    <w:p w:rsidR="00956EE4" w:rsidRDefault="00956EE4" w:rsidP="003B097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</w:p>
    <w:p w:rsidR="003B0978" w:rsidRDefault="003B0978" w:rsidP="003B097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6"/>
          <w:u w:val="single"/>
        </w:rPr>
        <w:t>ЗАДАЧИ</w:t>
      </w:r>
    </w:p>
    <w:p w:rsidR="00956EE4" w:rsidRPr="003B0978" w:rsidRDefault="00956EE4" w:rsidP="003B097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</w:p>
    <w:p w:rsidR="003B0978" w:rsidRDefault="003B0978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Ведущая. </w:t>
      </w:r>
      <w:r w:rsidR="000D7B3F" w:rsidRPr="001A3B5D">
        <w:rPr>
          <w:rFonts w:ascii="Times New Roman" w:hAnsi="Times New Roman"/>
          <w:sz w:val="28"/>
          <w:szCs w:val="26"/>
        </w:rPr>
        <w:t xml:space="preserve">Видишь, Иван, наши дети на занятиях в детском саду научились решать задачи. </w:t>
      </w:r>
      <w:r w:rsidR="000D7B3F" w:rsidRPr="001A3B5D">
        <w:rPr>
          <w:rFonts w:ascii="Times New Roman" w:hAnsi="Times New Roman"/>
          <w:sz w:val="28"/>
          <w:szCs w:val="26"/>
        </w:rPr>
        <w:br/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Иван</w:t>
      </w:r>
      <w:r>
        <w:rPr>
          <w:rFonts w:ascii="Times New Roman" w:hAnsi="Times New Roman"/>
          <w:b/>
          <w:bCs/>
          <w:sz w:val="28"/>
          <w:szCs w:val="26"/>
        </w:rPr>
        <w:t>.</w:t>
      </w:r>
      <w:r w:rsidR="000D7B3F" w:rsidRPr="001A3B5D">
        <w:rPr>
          <w:rFonts w:ascii="Times New Roman" w:hAnsi="Times New Roman"/>
          <w:sz w:val="28"/>
          <w:szCs w:val="26"/>
        </w:rPr>
        <w:t xml:space="preserve"> Ладно, с математикой у вас все нормально. А знают ли ваши дети буквы? Это ведь наука ой, какая сложная! </w:t>
      </w:r>
    </w:p>
    <w:p w:rsidR="003B0978" w:rsidRDefault="003B0978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Логопед.</w:t>
      </w:r>
      <w:r w:rsidR="000D7B3F" w:rsidRPr="001A3B5D">
        <w:rPr>
          <w:rFonts w:ascii="Times New Roman" w:hAnsi="Times New Roman"/>
          <w:sz w:val="28"/>
          <w:szCs w:val="26"/>
        </w:rPr>
        <w:t xml:space="preserve"> Ребята, давайте покажем Ивану, как вы умеете собирать из букв слова. </w:t>
      </w:r>
    </w:p>
    <w:p w:rsidR="00E12AEE" w:rsidRDefault="00E12AEE" w:rsidP="003B097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18"/>
          <w:szCs w:val="26"/>
          <w:u w:val="single"/>
        </w:rPr>
      </w:pPr>
    </w:p>
    <w:p w:rsidR="003B0978" w:rsidRDefault="003B0978" w:rsidP="003B097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  <w:r w:rsidRPr="003B0978">
        <w:rPr>
          <w:rFonts w:ascii="Times New Roman" w:hAnsi="Times New Roman"/>
          <w:b/>
          <w:i/>
          <w:sz w:val="28"/>
          <w:szCs w:val="26"/>
          <w:u w:val="single"/>
        </w:rPr>
        <w:t xml:space="preserve">ИГРА </w:t>
      </w:r>
      <w:r>
        <w:rPr>
          <w:rFonts w:ascii="Times New Roman" w:hAnsi="Times New Roman"/>
          <w:b/>
          <w:i/>
          <w:sz w:val="28"/>
          <w:szCs w:val="26"/>
          <w:u w:val="single"/>
        </w:rPr>
        <w:t>«Собери слово» (из кубиков)</w:t>
      </w:r>
    </w:p>
    <w:p w:rsidR="00E12AEE" w:rsidRPr="00E12AEE" w:rsidRDefault="00E12AEE" w:rsidP="003B097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(САДИК, ШКОЛА)</w:t>
      </w:r>
    </w:p>
    <w:p w:rsidR="00E12AEE" w:rsidRDefault="00E12AEE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26"/>
        </w:rPr>
      </w:pPr>
    </w:p>
    <w:p w:rsidR="00E12AEE" w:rsidRDefault="000D7B3F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Иван</w:t>
      </w:r>
      <w:r w:rsidR="00E12AEE">
        <w:rPr>
          <w:rFonts w:ascii="Times New Roman" w:hAnsi="Times New Roman"/>
          <w:b/>
          <w:bCs/>
          <w:sz w:val="28"/>
          <w:szCs w:val="26"/>
        </w:rPr>
        <w:t>.</w:t>
      </w:r>
      <w:r w:rsidRPr="001A3B5D">
        <w:rPr>
          <w:rFonts w:ascii="Times New Roman" w:hAnsi="Times New Roman"/>
          <w:sz w:val="28"/>
          <w:szCs w:val="26"/>
        </w:rPr>
        <w:t xml:space="preserve"> И буквы вы знаете, слова разные составляете (чешет затылок), молодцы! </w:t>
      </w:r>
    </w:p>
    <w:p w:rsidR="00E12AEE" w:rsidRDefault="00E12AEE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Логопед.</w:t>
      </w:r>
      <w:r w:rsidR="000D7B3F" w:rsidRPr="001A3B5D">
        <w:rPr>
          <w:rFonts w:ascii="Times New Roman" w:hAnsi="Times New Roman"/>
          <w:sz w:val="28"/>
          <w:szCs w:val="26"/>
        </w:rPr>
        <w:t xml:space="preserve"> Ну как, Иван, ты по-прежнему считаешь, что учиться не обязательно? </w:t>
      </w:r>
    </w:p>
    <w:p w:rsidR="00E12AEE" w:rsidRDefault="00E12AEE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Иван.</w:t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0D7B3F" w:rsidRPr="001A3B5D">
        <w:rPr>
          <w:rFonts w:ascii="Times New Roman" w:hAnsi="Times New Roman"/>
          <w:sz w:val="28"/>
          <w:szCs w:val="26"/>
        </w:rPr>
        <w:t>Не, я тоже хочу все знать, все уметь. Не к лицу</w:t>
      </w:r>
      <w:r>
        <w:rPr>
          <w:rFonts w:ascii="Times New Roman" w:hAnsi="Times New Roman"/>
          <w:sz w:val="28"/>
          <w:szCs w:val="26"/>
        </w:rPr>
        <w:t xml:space="preserve"> мне, Ивану, неучем оставаться. </w:t>
      </w:r>
      <w:r w:rsidR="000D7B3F" w:rsidRPr="001A3B5D">
        <w:rPr>
          <w:rFonts w:ascii="Times New Roman" w:hAnsi="Times New Roman"/>
          <w:sz w:val="28"/>
          <w:szCs w:val="26"/>
        </w:rPr>
        <w:t xml:space="preserve">Побегу-ка я в школу записываться. </w:t>
      </w:r>
    </w:p>
    <w:p w:rsidR="00E12AEE" w:rsidRDefault="00E12AEE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эри.</w:t>
      </w:r>
      <w:r w:rsidR="000D7B3F" w:rsidRPr="001A3B5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Давай я пойду с тобой</w:t>
      </w:r>
      <w:r w:rsidR="000D7B3F" w:rsidRPr="001A3B5D">
        <w:rPr>
          <w:rFonts w:ascii="Times New Roman" w:hAnsi="Times New Roman"/>
          <w:sz w:val="28"/>
          <w:szCs w:val="26"/>
        </w:rPr>
        <w:t xml:space="preserve">, Иван, </w:t>
      </w:r>
      <w:r>
        <w:rPr>
          <w:rFonts w:ascii="Times New Roman" w:hAnsi="Times New Roman"/>
          <w:sz w:val="28"/>
          <w:szCs w:val="26"/>
        </w:rPr>
        <w:t>а то ты там что-нибудь обязательно напутаешь!</w:t>
      </w:r>
    </w:p>
    <w:p w:rsidR="00E12AEE" w:rsidRPr="00EF0775" w:rsidRDefault="00E12AEE" w:rsidP="00E12A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1A3B5D">
        <w:rPr>
          <w:rFonts w:ascii="Times New Roman" w:hAnsi="Times New Roman"/>
          <w:b/>
          <w:bCs/>
          <w:sz w:val="28"/>
          <w:szCs w:val="26"/>
        </w:rPr>
        <w:t>Иван</w:t>
      </w:r>
      <w:r>
        <w:rPr>
          <w:rFonts w:ascii="Times New Roman" w:hAnsi="Times New Roman"/>
          <w:b/>
          <w:bCs/>
          <w:sz w:val="28"/>
          <w:szCs w:val="26"/>
        </w:rPr>
        <w:t xml:space="preserve">. </w:t>
      </w:r>
      <w:r w:rsidRPr="001A3B5D">
        <w:rPr>
          <w:rFonts w:ascii="Times New Roman" w:hAnsi="Times New Roman"/>
          <w:sz w:val="28"/>
          <w:szCs w:val="26"/>
        </w:rPr>
        <w:t>Эх, хорошо, что я к вам забрел: и повеселился, и кое-чем</w:t>
      </w:r>
      <w:r>
        <w:rPr>
          <w:rFonts w:ascii="Times New Roman" w:hAnsi="Times New Roman"/>
          <w:sz w:val="28"/>
          <w:szCs w:val="26"/>
        </w:rPr>
        <w:t xml:space="preserve">у научился. </w:t>
      </w:r>
      <w:r w:rsidRPr="001A3B5D">
        <w:rPr>
          <w:rFonts w:ascii="Times New Roman" w:hAnsi="Times New Roman"/>
          <w:sz w:val="28"/>
          <w:szCs w:val="26"/>
        </w:rPr>
        <w:t>До свидания, ребятушки! Встретимся в школе!</w:t>
      </w:r>
    </w:p>
    <w:p w:rsidR="00E12AEE" w:rsidRPr="00E12AEE" w:rsidRDefault="00E12AEE" w:rsidP="00E12AEE">
      <w:pPr>
        <w:jc w:val="both"/>
        <w:rPr>
          <w:sz w:val="28"/>
          <w:szCs w:val="26"/>
        </w:rPr>
      </w:pPr>
      <w:r>
        <w:rPr>
          <w:b/>
          <w:bCs/>
          <w:sz w:val="28"/>
          <w:szCs w:val="26"/>
        </w:rPr>
        <w:t>Мэ</w:t>
      </w:r>
      <w:r w:rsidRPr="001A3B5D">
        <w:rPr>
          <w:b/>
          <w:bCs/>
          <w:sz w:val="28"/>
          <w:szCs w:val="26"/>
        </w:rPr>
        <w:t>ри</w:t>
      </w:r>
      <w:r>
        <w:rPr>
          <w:b/>
          <w:bCs/>
          <w:sz w:val="28"/>
          <w:szCs w:val="26"/>
        </w:rPr>
        <w:t xml:space="preserve">. </w:t>
      </w:r>
      <w:r>
        <w:rPr>
          <w:sz w:val="28"/>
          <w:szCs w:val="26"/>
        </w:rPr>
        <w:t xml:space="preserve">До свидания, друзья! Желаю вам получать в школе только хорошие оценки! </w:t>
      </w:r>
      <w:r>
        <w:rPr>
          <w:i/>
          <w:sz w:val="28"/>
          <w:szCs w:val="26"/>
        </w:rPr>
        <w:t>(З</w:t>
      </w:r>
      <w:r w:rsidRPr="00E12AEE">
        <w:rPr>
          <w:i/>
          <w:sz w:val="28"/>
          <w:szCs w:val="26"/>
        </w:rPr>
        <w:t>вучит музыка, герои уходят</w:t>
      </w:r>
      <w:r>
        <w:rPr>
          <w:i/>
          <w:sz w:val="28"/>
          <w:szCs w:val="26"/>
        </w:rPr>
        <w:t>.</w:t>
      </w:r>
      <w:r w:rsidRPr="00E12AEE">
        <w:rPr>
          <w:i/>
          <w:sz w:val="28"/>
          <w:szCs w:val="26"/>
        </w:rPr>
        <w:t>)</w:t>
      </w:r>
      <w:r w:rsidRPr="001A3B5D">
        <w:rPr>
          <w:sz w:val="28"/>
          <w:szCs w:val="26"/>
        </w:rPr>
        <w:t xml:space="preserve"> </w:t>
      </w:r>
    </w:p>
    <w:p w:rsidR="00E12AEE" w:rsidRDefault="00E12AEE" w:rsidP="003B09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E12AEE">
        <w:rPr>
          <w:rFonts w:ascii="Times New Roman" w:hAnsi="Times New Roman"/>
          <w:b/>
          <w:sz w:val="28"/>
          <w:szCs w:val="26"/>
        </w:rPr>
        <w:t>Ведущая.</w:t>
      </w:r>
      <w:r w:rsidR="000D7B3F" w:rsidRPr="001A3B5D">
        <w:rPr>
          <w:rFonts w:ascii="Times New Roman" w:hAnsi="Times New Roman"/>
          <w:sz w:val="28"/>
          <w:szCs w:val="26"/>
        </w:rPr>
        <w:t xml:space="preserve"> Ребята, а вы знаете, что в школе между уроками есть переменки? </w:t>
      </w:r>
      <w:r w:rsidR="000D7B3F" w:rsidRPr="001A3B5D">
        <w:rPr>
          <w:rFonts w:ascii="Times New Roman" w:hAnsi="Times New Roman"/>
          <w:sz w:val="28"/>
          <w:szCs w:val="26"/>
        </w:rPr>
        <w:br/>
      </w:r>
      <w:r w:rsidR="000D7B3F" w:rsidRPr="001A3B5D">
        <w:rPr>
          <w:rFonts w:ascii="Times New Roman" w:hAnsi="Times New Roman"/>
          <w:b/>
          <w:bCs/>
          <w:sz w:val="28"/>
          <w:szCs w:val="26"/>
        </w:rPr>
        <w:t>Дети</w:t>
      </w:r>
      <w:r>
        <w:rPr>
          <w:rFonts w:ascii="Times New Roman" w:hAnsi="Times New Roman"/>
          <w:b/>
          <w:bCs/>
          <w:sz w:val="28"/>
          <w:szCs w:val="26"/>
        </w:rPr>
        <w:t>.</w:t>
      </w:r>
      <w:r w:rsidR="000D7B3F" w:rsidRPr="001A3B5D">
        <w:rPr>
          <w:rFonts w:ascii="Times New Roman" w:hAnsi="Times New Roman"/>
          <w:sz w:val="28"/>
          <w:szCs w:val="26"/>
        </w:rPr>
        <w:t xml:space="preserve"> Да. </w:t>
      </w:r>
    </w:p>
    <w:p w:rsidR="00E12AEE" w:rsidRPr="00E12AEE" w:rsidRDefault="00E12AEE" w:rsidP="00E12AE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Ведущая.</w:t>
      </w:r>
      <w:r w:rsidR="000D7B3F" w:rsidRPr="001A3B5D">
        <w:rPr>
          <w:rFonts w:ascii="Times New Roman" w:hAnsi="Times New Roman"/>
          <w:sz w:val="28"/>
          <w:szCs w:val="26"/>
        </w:rPr>
        <w:t xml:space="preserve"> А что вы будете делать на этих переменках? </w:t>
      </w:r>
      <w:r>
        <w:rPr>
          <w:rFonts w:ascii="Times New Roman" w:hAnsi="Times New Roman"/>
          <w:i/>
          <w:sz w:val="28"/>
          <w:szCs w:val="26"/>
        </w:rPr>
        <w:t>(Ответы детей.)</w:t>
      </w:r>
    </w:p>
    <w:p w:rsidR="00E12AEE" w:rsidRDefault="00E12AEE" w:rsidP="00E12A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Ведущая. </w:t>
      </w:r>
    </w:p>
    <w:p w:rsidR="00E12AEE" w:rsidRDefault="00E12AEE" w:rsidP="00E12A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Чтобы в школе не скучать,</w:t>
      </w:r>
    </w:p>
    <w:p w:rsidR="00E12AEE" w:rsidRDefault="00E12AEE" w:rsidP="00E12A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Можно сидя станцевать!</w:t>
      </w:r>
    </w:p>
    <w:p w:rsidR="00E12AEE" w:rsidRDefault="00E12AEE" w:rsidP="00E12A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ыходите-ка, друзья,</w:t>
      </w:r>
    </w:p>
    <w:p w:rsidR="00E12AEE" w:rsidRDefault="00E12AEE" w:rsidP="00E12A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Танцевать зову вас я!</w:t>
      </w:r>
    </w:p>
    <w:p w:rsidR="00956EE4" w:rsidRDefault="00956EE4" w:rsidP="00E12AE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</w:p>
    <w:p w:rsidR="00E12AEE" w:rsidRDefault="00E12AEE" w:rsidP="00E12AE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6"/>
          <w:u w:val="single"/>
        </w:rPr>
        <w:t>ОБЩИЙ ТАНЕЦ «Танцуйте сидя»</w:t>
      </w:r>
    </w:p>
    <w:p w:rsidR="00CF4F84" w:rsidRDefault="00E12AEE" w:rsidP="00CF4F84">
      <w:pPr>
        <w:jc w:val="center"/>
        <w:rPr>
          <w:b/>
          <w:sz w:val="28"/>
        </w:rPr>
      </w:pPr>
      <w:r>
        <w:rPr>
          <w:b/>
          <w:i/>
          <w:sz w:val="28"/>
          <w:szCs w:val="26"/>
        </w:rPr>
        <w:t>(«Ритмопластика»)</w:t>
      </w:r>
      <w:r w:rsidR="000D7B3F" w:rsidRPr="00E12AEE">
        <w:rPr>
          <w:b/>
          <w:sz w:val="28"/>
          <w:szCs w:val="26"/>
        </w:rPr>
        <w:br/>
      </w:r>
    </w:p>
    <w:p w:rsidR="00CF4F84" w:rsidRPr="00CF4F84" w:rsidRDefault="00CF4F84" w:rsidP="00CF4F84">
      <w:pPr>
        <w:jc w:val="both"/>
        <w:rPr>
          <w:b/>
          <w:sz w:val="28"/>
        </w:rPr>
      </w:pPr>
      <w:r w:rsidRPr="00AF5441">
        <w:rPr>
          <w:b/>
          <w:sz w:val="28"/>
        </w:rPr>
        <w:t>Ведущая.</w:t>
      </w:r>
      <w:r>
        <w:rPr>
          <w:b/>
          <w:sz w:val="28"/>
        </w:rPr>
        <w:t xml:space="preserve"> </w:t>
      </w:r>
      <w:r w:rsidRPr="00AF5441">
        <w:rPr>
          <w:sz w:val="28"/>
        </w:rPr>
        <w:t>Дружно в садике мы жили. Но иногда ссорились. А потом снова мирились. А иначе нельзя.</w:t>
      </w:r>
    </w:p>
    <w:p w:rsidR="00CF4F84" w:rsidRPr="00CF4F84" w:rsidRDefault="00CF4F84" w:rsidP="00CF4F84">
      <w:pPr>
        <w:jc w:val="both"/>
        <w:rPr>
          <w:b/>
          <w:sz w:val="28"/>
        </w:rPr>
      </w:pPr>
      <w:r>
        <w:rPr>
          <w:b/>
          <w:sz w:val="28"/>
        </w:rPr>
        <w:t>Ребенок.</w:t>
      </w:r>
    </w:p>
    <w:p w:rsidR="00CF4F84" w:rsidRPr="00AF5441" w:rsidRDefault="00CF4F84" w:rsidP="00CF4F84">
      <w:pPr>
        <w:jc w:val="both"/>
        <w:rPr>
          <w:sz w:val="28"/>
        </w:rPr>
      </w:pPr>
      <w:r w:rsidRPr="00AF5441">
        <w:rPr>
          <w:sz w:val="28"/>
        </w:rPr>
        <w:t>Зачем нам Галкин, Пугачева,</w:t>
      </w:r>
    </w:p>
    <w:p w:rsidR="00CF4F84" w:rsidRPr="00AF5441" w:rsidRDefault="00CF4F84" w:rsidP="00CF4F84">
      <w:pPr>
        <w:jc w:val="both"/>
        <w:rPr>
          <w:sz w:val="28"/>
        </w:rPr>
      </w:pPr>
      <w:r w:rsidRPr="00AF5441">
        <w:rPr>
          <w:sz w:val="28"/>
        </w:rPr>
        <w:t>Когда свои таланты есть.</w:t>
      </w:r>
    </w:p>
    <w:p w:rsidR="00CF4F84" w:rsidRPr="00AF5441" w:rsidRDefault="00CF4F84" w:rsidP="00CF4F84">
      <w:pPr>
        <w:jc w:val="both"/>
        <w:rPr>
          <w:sz w:val="28"/>
        </w:rPr>
      </w:pPr>
      <w:r w:rsidRPr="00AF5441">
        <w:rPr>
          <w:sz w:val="28"/>
        </w:rPr>
        <w:t>Вот подрастем еще немного</w:t>
      </w:r>
    </w:p>
    <w:p w:rsidR="00CF4F84" w:rsidRPr="00AF5441" w:rsidRDefault="00CF4F84" w:rsidP="00CF4F84">
      <w:pPr>
        <w:jc w:val="both"/>
        <w:rPr>
          <w:sz w:val="28"/>
        </w:rPr>
      </w:pPr>
      <w:r w:rsidRPr="00AF5441">
        <w:rPr>
          <w:sz w:val="28"/>
        </w:rPr>
        <w:t>И на эстраде будем петь!</w:t>
      </w:r>
    </w:p>
    <w:p w:rsidR="00956EE4" w:rsidRDefault="00956EE4" w:rsidP="00E12AEE">
      <w:pPr>
        <w:jc w:val="center"/>
        <w:rPr>
          <w:b/>
          <w:sz w:val="28"/>
          <w:szCs w:val="26"/>
        </w:rPr>
      </w:pPr>
    </w:p>
    <w:p w:rsidR="00956EE4" w:rsidRDefault="00956EE4" w:rsidP="00E12AEE">
      <w:pPr>
        <w:jc w:val="center"/>
        <w:rPr>
          <w:b/>
          <w:sz w:val="28"/>
          <w:szCs w:val="26"/>
        </w:rPr>
      </w:pPr>
    </w:p>
    <w:p w:rsidR="00E12AEE" w:rsidRDefault="000D7B3F" w:rsidP="00E12AEE">
      <w:pPr>
        <w:jc w:val="center"/>
        <w:rPr>
          <w:b/>
          <w:i/>
          <w:sz w:val="28"/>
          <w:szCs w:val="28"/>
          <w:u w:val="single"/>
        </w:rPr>
      </w:pPr>
      <w:r w:rsidRPr="00E12AEE">
        <w:rPr>
          <w:b/>
          <w:sz w:val="28"/>
          <w:szCs w:val="26"/>
        </w:rPr>
        <w:lastRenderedPageBreak/>
        <w:br/>
      </w:r>
      <w:r w:rsidR="00E12AEE">
        <w:rPr>
          <w:b/>
          <w:i/>
          <w:sz w:val="28"/>
          <w:szCs w:val="28"/>
          <w:u w:val="single"/>
        </w:rPr>
        <w:t>СОЛЬНАЯ ПЕСНЯ</w:t>
      </w:r>
    </w:p>
    <w:p w:rsidR="00E12AEE" w:rsidRDefault="00E12AEE" w:rsidP="00E12AEE">
      <w:pPr>
        <w:jc w:val="center"/>
        <w:rPr>
          <w:b/>
          <w:i/>
          <w:sz w:val="28"/>
          <w:szCs w:val="28"/>
        </w:rPr>
      </w:pPr>
      <w:r w:rsidRPr="00F214A1">
        <w:rPr>
          <w:b/>
          <w:i/>
          <w:sz w:val="28"/>
          <w:szCs w:val="28"/>
        </w:rPr>
        <w:t>(на мотив песни Пугачевой и Галкина «Кафешка»)</w:t>
      </w:r>
    </w:p>
    <w:p w:rsidR="00E12AEE" w:rsidRDefault="00E12AEE" w:rsidP="00E12AE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оспитатель и мальчик)</w:t>
      </w:r>
    </w:p>
    <w:p w:rsidR="00956EE4" w:rsidRDefault="00956EE4" w:rsidP="00E12AEE">
      <w:pPr>
        <w:rPr>
          <w:b/>
          <w:sz w:val="28"/>
          <w:szCs w:val="28"/>
          <w:u w:val="single"/>
        </w:rPr>
        <w:sectPr w:rsidR="00956EE4" w:rsidSect="001A3B5D">
          <w:type w:val="continuous"/>
          <w:pgSz w:w="11906" w:h="16838"/>
          <w:pgMar w:top="567" w:right="567" w:bottom="567" w:left="567" w:header="113" w:footer="113" w:gutter="0"/>
          <w:cols w:space="708"/>
          <w:docGrid w:linePitch="360"/>
        </w:sectPr>
      </w:pPr>
    </w:p>
    <w:p w:rsidR="00E12AEE" w:rsidRPr="00CF4F84" w:rsidRDefault="00E12AEE" w:rsidP="00E12AEE">
      <w:pPr>
        <w:rPr>
          <w:b/>
          <w:sz w:val="28"/>
          <w:szCs w:val="28"/>
          <w:u w:val="single"/>
        </w:rPr>
      </w:pPr>
      <w:r w:rsidRPr="00CF4F84">
        <w:rPr>
          <w:b/>
          <w:sz w:val="28"/>
          <w:szCs w:val="28"/>
          <w:u w:val="single"/>
        </w:rPr>
        <w:lastRenderedPageBreak/>
        <w:t>Мальчик.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все сейчас скажу тебе,</w:t>
      </w:r>
      <w:r w:rsidR="00956EE4">
        <w:rPr>
          <w:b/>
          <w:i/>
          <w:sz w:val="28"/>
          <w:szCs w:val="28"/>
        </w:rPr>
        <w:t xml:space="preserve">  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, что накопилось во мне.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ушай и молчи, родная!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ы заставляла меня спать,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шу есть и рисовать.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мучила меня!</w:t>
      </w:r>
    </w:p>
    <w:p w:rsidR="00E12AEE" w:rsidRPr="00CF4F84" w:rsidRDefault="00E12AEE" w:rsidP="00E12AEE">
      <w:pPr>
        <w:rPr>
          <w:b/>
          <w:i/>
          <w:sz w:val="8"/>
          <w:szCs w:val="28"/>
        </w:rPr>
      </w:pP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ПЕВ (поют вместе):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 за столиком, в саду нашем милом,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идим с тобою мы на прощанье,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руг другу снова мы улыбнемся,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ростим обиды.</w:t>
      </w:r>
    </w:p>
    <w:p w:rsidR="00CF4F84" w:rsidRDefault="00CF4F84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 подсядешь ты ко мне близко-близко,</w:t>
      </w:r>
    </w:p>
    <w:p w:rsidR="00CF4F84" w:rsidRDefault="00CF4F84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вернешь своей рукой мою ручку</w:t>
      </w:r>
    </w:p>
    <w:p w:rsidR="00CF4F84" w:rsidRDefault="00CF4F84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с тобою быстро мы позабудем</w:t>
      </w:r>
    </w:p>
    <w:p w:rsidR="00CF4F84" w:rsidRDefault="00CF4F84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якие там штучки.</w:t>
      </w:r>
    </w:p>
    <w:p w:rsidR="00E12AEE" w:rsidRPr="00CF4F84" w:rsidRDefault="00E12AEE" w:rsidP="00E12AEE">
      <w:pPr>
        <w:rPr>
          <w:b/>
          <w:sz w:val="8"/>
          <w:szCs w:val="28"/>
        </w:rPr>
      </w:pPr>
    </w:p>
    <w:p w:rsidR="00E12AEE" w:rsidRPr="00CF4F84" w:rsidRDefault="00E12AEE" w:rsidP="00E12AEE">
      <w:pPr>
        <w:rPr>
          <w:b/>
          <w:sz w:val="28"/>
          <w:szCs w:val="28"/>
          <w:u w:val="single"/>
        </w:rPr>
      </w:pPr>
      <w:r w:rsidRPr="00CF4F84">
        <w:rPr>
          <w:b/>
          <w:sz w:val="28"/>
          <w:szCs w:val="28"/>
          <w:u w:val="single"/>
        </w:rPr>
        <w:t>Воспитатель.</w:t>
      </w:r>
    </w:p>
    <w:p w:rsidR="00E12AEE" w:rsidRDefault="00CF4F84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ы что сейчас наговорил?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ять сегодня нагрубил.</w:t>
      </w:r>
    </w:p>
    <w:p w:rsidR="00E12AEE" w:rsidRDefault="00CF4F84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счастная же я такая</w:t>
      </w:r>
      <w:r w:rsidR="00E12AEE">
        <w:rPr>
          <w:b/>
          <w:i/>
          <w:sz w:val="28"/>
          <w:szCs w:val="28"/>
        </w:rPr>
        <w:t>!</w:t>
      </w:r>
    </w:p>
    <w:p w:rsidR="00E12AEE" w:rsidRDefault="00CF4F84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12AEE">
        <w:rPr>
          <w:b/>
          <w:i/>
          <w:sz w:val="28"/>
          <w:szCs w:val="28"/>
        </w:rPr>
        <w:t>ью</w:t>
      </w:r>
      <w:r>
        <w:rPr>
          <w:b/>
          <w:i/>
          <w:sz w:val="28"/>
          <w:szCs w:val="28"/>
        </w:rPr>
        <w:t xml:space="preserve"> я валидол и ко</w:t>
      </w:r>
      <w:r w:rsidR="00E12AEE">
        <w:rPr>
          <w:b/>
          <w:i/>
          <w:sz w:val="28"/>
          <w:szCs w:val="28"/>
        </w:rPr>
        <w:t>рвалол.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ь ты такой весь заводной.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мучилась с тобой!</w:t>
      </w:r>
    </w:p>
    <w:p w:rsidR="00E12AEE" w:rsidRPr="00CF4F84" w:rsidRDefault="00E12AEE" w:rsidP="00E12AEE">
      <w:pPr>
        <w:rPr>
          <w:b/>
          <w:i/>
          <w:sz w:val="8"/>
          <w:szCs w:val="28"/>
        </w:rPr>
      </w:pP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ПЕВ (тот же)</w:t>
      </w:r>
    </w:p>
    <w:p w:rsidR="00E12AEE" w:rsidRPr="00CF4F84" w:rsidRDefault="00E12AEE" w:rsidP="00E12AEE">
      <w:pPr>
        <w:rPr>
          <w:b/>
          <w:sz w:val="28"/>
          <w:szCs w:val="28"/>
          <w:u w:val="single"/>
        </w:rPr>
      </w:pPr>
      <w:r w:rsidRPr="00CF4F84">
        <w:rPr>
          <w:b/>
          <w:sz w:val="28"/>
          <w:szCs w:val="28"/>
          <w:u w:val="single"/>
        </w:rPr>
        <w:t>Мальчик.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ещаю я учиться отлично,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о буду вспоминать я наш садик</w:t>
      </w:r>
      <w:r w:rsidR="00CF4F84">
        <w:rPr>
          <w:b/>
          <w:i/>
          <w:sz w:val="28"/>
          <w:szCs w:val="28"/>
        </w:rPr>
        <w:t>.</w:t>
      </w:r>
    </w:p>
    <w:p w:rsidR="00E12AEE" w:rsidRPr="00CF4F84" w:rsidRDefault="00E12AEE" w:rsidP="00E12AEE">
      <w:pPr>
        <w:rPr>
          <w:b/>
          <w:sz w:val="28"/>
          <w:szCs w:val="28"/>
          <w:u w:val="single"/>
        </w:rPr>
      </w:pPr>
      <w:r w:rsidRPr="00CF4F84">
        <w:rPr>
          <w:b/>
          <w:sz w:val="28"/>
          <w:szCs w:val="28"/>
          <w:u w:val="single"/>
        </w:rPr>
        <w:t>Воспитатель.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мы будем все тобою гордиться,</w:t>
      </w:r>
    </w:p>
    <w:p w:rsidR="00E12AEE" w:rsidRDefault="00E12AEE" w:rsidP="00E12A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лый наш </w:t>
      </w:r>
      <w:r w:rsidR="00CF4F84">
        <w:rPr>
          <w:b/>
          <w:i/>
          <w:sz w:val="28"/>
          <w:szCs w:val="28"/>
        </w:rPr>
        <w:t>ребенок</w:t>
      </w:r>
      <w:r>
        <w:rPr>
          <w:b/>
          <w:i/>
          <w:sz w:val="28"/>
          <w:szCs w:val="28"/>
        </w:rPr>
        <w:t>!</w:t>
      </w:r>
    </w:p>
    <w:p w:rsidR="00956EE4" w:rsidRDefault="00956EE4" w:rsidP="00E12AEE">
      <w:pPr>
        <w:pStyle w:val="a3"/>
        <w:spacing w:after="0" w:line="240" w:lineRule="auto"/>
        <w:ind w:left="0"/>
        <w:jc w:val="center"/>
        <w:rPr>
          <w:b/>
          <w:i/>
          <w:sz w:val="16"/>
          <w:u w:val="single"/>
        </w:rPr>
        <w:sectPr w:rsidR="00956EE4" w:rsidSect="00956EE4">
          <w:type w:val="continuous"/>
          <w:pgSz w:w="11906" w:h="16838"/>
          <w:pgMar w:top="567" w:right="567" w:bottom="567" w:left="567" w:header="113" w:footer="113" w:gutter="0"/>
          <w:cols w:num="2" w:sep="1" w:space="709"/>
          <w:docGrid w:linePitch="360"/>
        </w:sectPr>
      </w:pPr>
    </w:p>
    <w:p w:rsidR="00E12AEE" w:rsidRPr="00070A6A" w:rsidRDefault="00E12AEE" w:rsidP="00E12AEE">
      <w:pPr>
        <w:pStyle w:val="a3"/>
        <w:spacing w:after="0" w:line="240" w:lineRule="auto"/>
        <w:ind w:left="0"/>
        <w:jc w:val="center"/>
        <w:rPr>
          <w:b/>
          <w:i/>
          <w:sz w:val="16"/>
          <w:u w:val="single"/>
        </w:rPr>
      </w:pPr>
    </w:p>
    <w:p w:rsidR="00CF4F84" w:rsidRDefault="00CF4F84" w:rsidP="00CF4F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CF4F84">
        <w:rPr>
          <w:rFonts w:ascii="Times New Roman" w:hAnsi="Times New Roman"/>
          <w:b/>
          <w:bCs/>
          <w:sz w:val="28"/>
          <w:szCs w:val="26"/>
        </w:rPr>
        <w:t xml:space="preserve">Ведущая. </w:t>
      </w:r>
      <w:r w:rsidRPr="00CF4F84">
        <w:rPr>
          <w:rFonts w:ascii="Times New Roman" w:hAnsi="Times New Roman"/>
          <w:sz w:val="28"/>
          <w:szCs w:val="26"/>
        </w:rPr>
        <w:t>Подходит к концу наш праздник. Давайте скажем спасибо всем работникам детского сада. Ведь они все эти годы дарили вам свою ласку, тепло и доброту.</w:t>
      </w:r>
    </w:p>
    <w:p w:rsidR="00CF4F84" w:rsidRPr="00CF4F84" w:rsidRDefault="00CF4F84" w:rsidP="00CF4F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6"/>
        </w:rPr>
        <w:t xml:space="preserve">Дети </w:t>
      </w:r>
      <w:r>
        <w:rPr>
          <w:rFonts w:ascii="Times New Roman" w:hAnsi="Times New Roman"/>
          <w:i/>
          <w:sz w:val="28"/>
          <w:szCs w:val="26"/>
        </w:rPr>
        <w:t>(хором)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>
        <w:rPr>
          <w:rFonts w:ascii="Times New Roman" w:hAnsi="Times New Roman"/>
          <w:sz w:val="28"/>
          <w:szCs w:val="26"/>
        </w:rPr>
        <w:t>Спасибо!</w:t>
      </w:r>
    </w:p>
    <w:p w:rsidR="00956EE4" w:rsidRDefault="00956EE4" w:rsidP="00CF4F8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</w:p>
    <w:p w:rsidR="00E12AEE" w:rsidRDefault="00CF4F84" w:rsidP="00CF4F8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CF4F84">
        <w:rPr>
          <w:rFonts w:ascii="Times New Roman" w:hAnsi="Times New Roman"/>
          <w:b/>
          <w:sz w:val="28"/>
        </w:rPr>
        <w:t>Ребенок.</w:t>
      </w:r>
    </w:p>
    <w:p w:rsidR="00CF4F8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Ты нас принял малышами,</w:t>
      </w:r>
    </w:p>
    <w:p w:rsidR="00CF4F8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Детский сад наш дорогой!</w:t>
      </w:r>
    </w:p>
    <w:p w:rsidR="00CF4F8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Мы теперь взрослее стал</w:t>
      </w:r>
      <w:r>
        <w:rPr>
          <w:sz w:val="28"/>
          <w:szCs w:val="28"/>
        </w:rPr>
        <w:t>и</w:t>
      </w:r>
    </w:p>
    <w:p w:rsidR="00CF4F84" w:rsidRPr="00B4565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И прощаемся с тобой.</w:t>
      </w:r>
    </w:p>
    <w:p w:rsidR="00CF4F84" w:rsidRPr="00B4565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Здесь родными стали стены,</w:t>
      </w:r>
    </w:p>
    <w:p w:rsidR="00CF4F84" w:rsidRPr="00B4565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И кроватки, и игрушки,</w:t>
      </w:r>
    </w:p>
    <w:p w:rsidR="00CF4F84" w:rsidRPr="00B4565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Воспитатели и няни</w:t>
      </w:r>
    </w:p>
    <w:p w:rsidR="00CF4F84" w:rsidRPr="00B4565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И мои друзья-подружки.</w:t>
      </w:r>
    </w:p>
    <w:p w:rsidR="00CF4F84" w:rsidRPr="00B4565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Но пришла пора учиться,</w:t>
      </w:r>
    </w:p>
    <w:p w:rsidR="00CF4F84" w:rsidRPr="00B4565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Скоро прозвенит звонок</w:t>
      </w:r>
    </w:p>
    <w:p w:rsidR="00CF4F84" w:rsidRPr="00B45654" w:rsidRDefault="00CF4F84" w:rsidP="00CF4F84">
      <w:pPr>
        <w:rPr>
          <w:sz w:val="28"/>
          <w:szCs w:val="28"/>
        </w:rPr>
      </w:pPr>
      <w:r w:rsidRPr="00B45654">
        <w:rPr>
          <w:sz w:val="28"/>
          <w:szCs w:val="28"/>
        </w:rPr>
        <w:t>И веселой звонкой песней</w:t>
      </w:r>
    </w:p>
    <w:p w:rsidR="00CF4F84" w:rsidRPr="00B45654" w:rsidRDefault="00CF4F84" w:rsidP="00CF4F84">
      <w:pPr>
        <w:rPr>
          <w:sz w:val="28"/>
          <w:szCs w:val="28"/>
        </w:rPr>
      </w:pPr>
      <w:r>
        <w:rPr>
          <w:sz w:val="28"/>
          <w:szCs w:val="28"/>
        </w:rPr>
        <w:t>Позовет нас на урок!</w:t>
      </w:r>
    </w:p>
    <w:p w:rsidR="00CF4F84" w:rsidRPr="00CF4F84" w:rsidRDefault="00CF4F84" w:rsidP="00CF4F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</w:rPr>
      </w:pPr>
    </w:p>
    <w:p w:rsidR="00956EE4" w:rsidRDefault="00956EE4" w:rsidP="001A3B5D">
      <w:pPr>
        <w:jc w:val="center"/>
        <w:rPr>
          <w:b/>
          <w:i/>
          <w:sz w:val="28"/>
          <w:u w:val="single"/>
        </w:rPr>
      </w:pPr>
    </w:p>
    <w:p w:rsidR="002D0F6C" w:rsidRPr="001A3B5D" w:rsidRDefault="002D0F6C" w:rsidP="001A3B5D">
      <w:pPr>
        <w:jc w:val="center"/>
        <w:rPr>
          <w:b/>
          <w:i/>
          <w:sz w:val="28"/>
          <w:u w:val="single"/>
        </w:rPr>
      </w:pPr>
      <w:r w:rsidRPr="001A3B5D">
        <w:rPr>
          <w:b/>
          <w:i/>
          <w:sz w:val="28"/>
          <w:u w:val="single"/>
        </w:rPr>
        <w:t>ПЕСНЯ «До свидания, детский сад!»</w:t>
      </w:r>
    </w:p>
    <w:p w:rsidR="002D0F6C" w:rsidRPr="001A3B5D" w:rsidRDefault="002D0F6C" w:rsidP="004C786D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А на горку и качели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Мы взбирались еле-еле,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У зеленой лавочки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Мы играли в салочки.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ПРИПЕВ: До свидания, детский сад,</w:t>
      </w:r>
    </w:p>
    <w:p w:rsidR="002D0F6C" w:rsidRPr="001A3B5D" w:rsidRDefault="002D0F6C" w:rsidP="004C786D">
      <w:pPr>
        <w:pStyle w:val="a3"/>
        <w:spacing w:after="0" w:line="240" w:lineRule="auto"/>
        <w:ind w:left="426" w:firstLine="1407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Плюшевые мишки.</w:t>
      </w:r>
    </w:p>
    <w:p w:rsidR="002D0F6C" w:rsidRPr="001A3B5D" w:rsidRDefault="002D0F6C" w:rsidP="004C786D">
      <w:pPr>
        <w:pStyle w:val="a3"/>
        <w:spacing w:after="0" w:line="240" w:lineRule="auto"/>
        <w:ind w:left="426" w:firstLine="1407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Ждут девчонок и ребят</w:t>
      </w:r>
    </w:p>
    <w:p w:rsidR="002D0F6C" w:rsidRPr="001A3B5D" w:rsidRDefault="002D0F6C" w:rsidP="004C786D">
      <w:pPr>
        <w:pStyle w:val="a3"/>
        <w:spacing w:after="0" w:line="240" w:lineRule="auto"/>
        <w:ind w:left="426" w:firstLine="1407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Первый класс и книжки.</w:t>
      </w:r>
    </w:p>
    <w:p w:rsidR="002D0F6C" w:rsidRPr="001A3B5D" w:rsidRDefault="002D0F6C" w:rsidP="004C786D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lastRenderedPageBreak/>
        <w:t>В паровозик мы играли,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Громче радио кричали,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А в песочке куличи,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Айболит зверей лечил.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ПРИПЕВ.</w:t>
      </w:r>
    </w:p>
    <w:p w:rsidR="002D0F6C" w:rsidRPr="001A3B5D" w:rsidRDefault="002D0F6C" w:rsidP="004C786D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Воспитатели учили,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Чтобы дружными мы были.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Не забудем мы про вас,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Шлет привет вам первый класс!</w:t>
      </w:r>
    </w:p>
    <w:p w:rsidR="002D0F6C" w:rsidRPr="001A3B5D" w:rsidRDefault="002D0F6C" w:rsidP="004C786D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  <w:r w:rsidRPr="001A3B5D">
        <w:rPr>
          <w:rFonts w:ascii="Times New Roman" w:hAnsi="Times New Roman"/>
          <w:b/>
          <w:i/>
          <w:sz w:val="28"/>
        </w:rPr>
        <w:t>ПРИПЕВ.</w:t>
      </w:r>
    </w:p>
    <w:p w:rsidR="00956EE4" w:rsidRDefault="00CF4F84" w:rsidP="00956EE4">
      <w:pPr>
        <w:jc w:val="center"/>
        <w:rPr>
          <w:sz w:val="28"/>
          <w:szCs w:val="26"/>
        </w:rPr>
      </w:pPr>
      <w:r>
        <w:rPr>
          <w:sz w:val="28"/>
          <w:szCs w:val="26"/>
        </w:rPr>
        <w:br/>
      </w:r>
      <w:r w:rsidRPr="00CF4F84">
        <w:rPr>
          <w:i/>
          <w:sz w:val="28"/>
          <w:szCs w:val="26"/>
        </w:rPr>
        <w:t>Дети встают</w:t>
      </w:r>
      <w:r w:rsidR="000D7B3F" w:rsidRPr="00CF4F84">
        <w:rPr>
          <w:i/>
          <w:sz w:val="28"/>
          <w:szCs w:val="26"/>
        </w:rPr>
        <w:t>.</w:t>
      </w:r>
    </w:p>
    <w:p w:rsidR="00956EE4" w:rsidRDefault="00956EE4" w:rsidP="00956EE4">
      <w:pPr>
        <w:jc w:val="both"/>
        <w:rPr>
          <w:b/>
          <w:bCs/>
          <w:sz w:val="28"/>
          <w:szCs w:val="26"/>
        </w:rPr>
        <w:sectPr w:rsidR="00956EE4" w:rsidSect="001A3B5D">
          <w:type w:val="continuous"/>
          <w:pgSz w:w="11906" w:h="16838"/>
          <w:pgMar w:top="567" w:right="567" w:bottom="567" w:left="567" w:header="113" w:footer="113" w:gutter="0"/>
          <w:cols w:space="708"/>
          <w:docGrid w:linePitch="360"/>
        </w:sectPr>
      </w:pPr>
    </w:p>
    <w:p w:rsidR="00CF4F84" w:rsidRPr="00956EE4" w:rsidRDefault="00CF4F84" w:rsidP="00956EE4">
      <w:pPr>
        <w:jc w:val="both"/>
        <w:rPr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1 ребенок.</w:t>
      </w:r>
      <w:r w:rsidR="000D7B3F" w:rsidRPr="001A3B5D">
        <w:rPr>
          <w:b/>
          <w:bCs/>
          <w:sz w:val="28"/>
          <w:szCs w:val="26"/>
        </w:rPr>
        <w:t xml:space="preserve"> 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Сегодня светлый и печальный день.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Прощаемся мы нынче с детским садом.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Нам школа открывает свою дверь.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 xml:space="preserve">Прощай, наш детский сад, грустить не надо. </w:t>
      </w:r>
    </w:p>
    <w:p w:rsidR="00956EE4" w:rsidRDefault="00956EE4" w:rsidP="00CF4F84">
      <w:pPr>
        <w:ind w:hanging="11"/>
        <w:jc w:val="both"/>
        <w:rPr>
          <w:b/>
          <w:bCs/>
          <w:sz w:val="28"/>
          <w:szCs w:val="26"/>
        </w:rPr>
      </w:pPr>
    </w:p>
    <w:p w:rsidR="00CF4F84" w:rsidRDefault="00CF4F84" w:rsidP="00CF4F84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 ребенок.</w:t>
      </w:r>
      <w:r w:rsidR="000D7B3F" w:rsidRPr="001A3B5D">
        <w:rPr>
          <w:b/>
          <w:bCs/>
          <w:sz w:val="28"/>
          <w:szCs w:val="26"/>
        </w:rPr>
        <w:t xml:space="preserve"> 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Сюда другие дети будут приходить,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Чтоб вновь уйти, когда настанет время.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А ты, наш сад, все так же будешь жить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И сеять доброты и знаний семя.</w:t>
      </w:r>
    </w:p>
    <w:p w:rsidR="00956EE4" w:rsidRDefault="00956EE4" w:rsidP="00CF4F84">
      <w:pPr>
        <w:ind w:hanging="11"/>
        <w:jc w:val="both"/>
        <w:rPr>
          <w:b/>
          <w:bCs/>
          <w:sz w:val="28"/>
          <w:szCs w:val="26"/>
        </w:rPr>
      </w:pPr>
    </w:p>
    <w:p w:rsidR="00CF4F84" w:rsidRDefault="00CF4F84" w:rsidP="00CF4F84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3 ребенок.</w:t>
      </w:r>
      <w:r w:rsidR="000D7B3F" w:rsidRPr="001A3B5D">
        <w:rPr>
          <w:b/>
          <w:bCs/>
          <w:sz w:val="28"/>
          <w:szCs w:val="26"/>
        </w:rPr>
        <w:t xml:space="preserve"> 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Спасибо мы сегодня говорим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Всем тем, кто проявлял о нас заботу.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Во первых, воспитателям своим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 xml:space="preserve">У вас не легкая, но нужная работа. </w:t>
      </w:r>
    </w:p>
    <w:p w:rsidR="00956EE4" w:rsidRDefault="00956EE4" w:rsidP="00CF4F84">
      <w:pPr>
        <w:ind w:hanging="11"/>
        <w:jc w:val="both"/>
        <w:rPr>
          <w:b/>
          <w:bCs/>
          <w:sz w:val="28"/>
          <w:szCs w:val="26"/>
        </w:rPr>
      </w:pPr>
    </w:p>
    <w:p w:rsidR="00956EE4" w:rsidRDefault="00956EE4" w:rsidP="00CF4F84">
      <w:pPr>
        <w:ind w:hanging="11"/>
        <w:jc w:val="both"/>
        <w:rPr>
          <w:b/>
          <w:bCs/>
          <w:sz w:val="28"/>
          <w:szCs w:val="26"/>
        </w:rPr>
      </w:pPr>
    </w:p>
    <w:p w:rsidR="00CF4F84" w:rsidRDefault="00CF4F84" w:rsidP="00CF4F84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4 ребенок.</w:t>
      </w:r>
      <w:r w:rsidR="000D7B3F" w:rsidRPr="001A3B5D">
        <w:rPr>
          <w:b/>
          <w:bCs/>
          <w:sz w:val="28"/>
          <w:szCs w:val="26"/>
        </w:rPr>
        <w:t xml:space="preserve"> 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Скажите, кто всегда, везде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Заботится о чистоте?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Спасибо милым няням,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 xml:space="preserve">За ласку и вниманье. </w:t>
      </w:r>
    </w:p>
    <w:p w:rsidR="00CF4F84" w:rsidRDefault="00CF4F84" w:rsidP="00CF4F84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5 ребенок.</w:t>
      </w:r>
      <w:r w:rsidR="000D7B3F" w:rsidRPr="001A3B5D">
        <w:rPr>
          <w:b/>
          <w:bCs/>
          <w:sz w:val="28"/>
          <w:szCs w:val="26"/>
        </w:rPr>
        <w:t xml:space="preserve"> 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Всем поварам спасибо нашим</w:t>
      </w:r>
    </w:p>
    <w:p w:rsidR="00CF4F84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 xml:space="preserve">За вкусные супы и каши! </w:t>
      </w:r>
    </w:p>
    <w:p w:rsidR="004C786D" w:rsidRDefault="004C786D" w:rsidP="00CF4F84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6 ребенок.</w:t>
      </w:r>
      <w:r w:rsidR="000D7B3F" w:rsidRPr="001A3B5D">
        <w:rPr>
          <w:b/>
          <w:bCs/>
          <w:sz w:val="28"/>
          <w:szCs w:val="26"/>
        </w:rPr>
        <w:t xml:space="preserve"> 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Спасибо нашей медсестре,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Что думает о детворе,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Нас лечит и дали микстуру,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 xml:space="preserve">И меряет температуру. </w:t>
      </w:r>
    </w:p>
    <w:p w:rsidR="004C786D" w:rsidRDefault="004C786D" w:rsidP="00CF4F84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7 ребенок.</w:t>
      </w:r>
      <w:r w:rsidR="000D7B3F" w:rsidRPr="001A3B5D">
        <w:rPr>
          <w:b/>
          <w:bCs/>
          <w:sz w:val="28"/>
          <w:szCs w:val="26"/>
        </w:rPr>
        <w:t xml:space="preserve"> 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Всем сотрудникам и детям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Каждый день нужна забота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 xml:space="preserve">У заведующей нашей 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Очень трудная работа.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Мы ей спасибо говорим,</w:t>
      </w:r>
    </w:p>
    <w:p w:rsidR="004C786D" w:rsidRDefault="000D7B3F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 xml:space="preserve">От всей души благодарим. </w:t>
      </w:r>
    </w:p>
    <w:p w:rsidR="00956EE4" w:rsidRDefault="00956EE4" w:rsidP="00CF4F84">
      <w:pPr>
        <w:ind w:hanging="11"/>
        <w:jc w:val="both"/>
        <w:rPr>
          <w:b/>
          <w:bCs/>
          <w:sz w:val="28"/>
          <w:szCs w:val="26"/>
        </w:rPr>
        <w:sectPr w:rsidR="00956EE4" w:rsidSect="00956EE4">
          <w:type w:val="continuous"/>
          <w:pgSz w:w="11906" w:h="16838"/>
          <w:pgMar w:top="567" w:right="567" w:bottom="567" w:left="567" w:header="113" w:footer="113" w:gutter="0"/>
          <w:cols w:num="2" w:sep="1" w:space="709"/>
          <w:docGrid w:linePitch="360"/>
        </w:sectPr>
      </w:pPr>
    </w:p>
    <w:p w:rsidR="004C786D" w:rsidRDefault="004C786D" w:rsidP="00CF4F84">
      <w:pPr>
        <w:ind w:hanging="11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Ведущая.</w:t>
      </w:r>
      <w:r w:rsidR="008D54DC" w:rsidRPr="001A3B5D">
        <w:rPr>
          <w:b/>
          <w:bCs/>
          <w:sz w:val="28"/>
          <w:szCs w:val="26"/>
        </w:rPr>
        <w:t xml:space="preserve"> </w:t>
      </w:r>
    </w:p>
    <w:p w:rsidR="004C786D" w:rsidRDefault="008D54DC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Мы ребят своих сегодня</w:t>
      </w:r>
    </w:p>
    <w:p w:rsidR="004C786D" w:rsidRDefault="008D54DC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Провожаем в первый класс!</w:t>
      </w:r>
    </w:p>
    <w:p w:rsidR="004C786D" w:rsidRDefault="008D54DC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 xml:space="preserve">На прощанье приглашаем </w:t>
      </w:r>
    </w:p>
    <w:p w:rsidR="004C786D" w:rsidRDefault="008D54DC" w:rsidP="00CF4F84">
      <w:pPr>
        <w:ind w:hanging="11"/>
        <w:jc w:val="both"/>
        <w:rPr>
          <w:sz w:val="28"/>
          <w:szCs w:val="26"/>
        </w:rPr>
      </w:pPr>
      <w:r w:rsidRPr="001A3B5D">
        <w:rPr>
          <w:sz w:val="28"/>
          <w:szCs w:val="26"/>
        </w:rPr>
        <w:t>Станцевать дошкольный вальс!</w:t>
      </w:r>
    </w:p>
    <w:p w:rsidR="004C786D" w:rsidRPr="00956EE4" w:rsidRDefault="004C786D" w:rsidP="00956EE4">
      <w:pPr>
        <w:ind w:hanging="11"/>
        <w:jc w:val="center"/>
        <w:rPr>
          <w:b/>
          <w:i/>
          <w:sz w:val="28"/>
          <w:szCs w:val="26"/>
          <w:u w:val="single"/>
        </w:rPr>
      </w:pPr>
      <w:r>
        <w:rPr>
          <w:sz w:val="28"/>
          <w:szCs w:val="26"/>
        </w:rPr>
        <w:br/>
      </w:r>
      <w:r w:rsidRPr="004C786D">
        <w:rPr>
          <w:b/>
          <w:i/>
          <w:sz w:val="28"/>
          <w:szCs w:val="26"/>
          <w:u w:val="single"/>
        </w:rPr>
        <w:t>ТАНЕЦ «Дошкольный вальс»</w:t>
      </w:r>
    </w:p>
    <w:p w:rsidR="004C786D" w:rsidRDefault="004C786D" w:rsidP="00CF4F84">
      <w:pPr>
        <w:ind w:hanging="11"/>
        <w:jc w:val="both"/>
        <w:rPr>
          <w:sz w:val="28"/>
          <w:szCs w:val="26"/>
        </w:rPr>
      </w:pPr>
    </w:p>
    <w:p w:rsidR="004C786D" w:rsidRDefault="004C786D" w:rsidP="00CF4F84">
      <w:pPr>
        <w:ind w:hanging="11"/>
        <w:jc w:val="both"/>
        <w:rPr>
          <w:sz w:val="28"/>
          <w:szCs w:val="26"/>
        </w:rPr>
      </w:pPr>
    </w:p>
    <w:p w:rsidR="00EF0775" w:rsidRDefault="004C786D" w:rsidP="004C786D">
      <w:pPr>
        <w:jc w:val="center"/>
        <w:rPr>
          <w:b/>
          <w:i/>
          <w:sz w:val="28"/>
          <w:szCs w:val="26"/>
          <w:u w:val="single"/>
        </w:rPr>
      </w:pPr>
      <w:r>
        <w:rPr>
          <w:b/>
          <w:i/>
          <w:sz w:val="28"/>
          <w:szCs w:val="26"/>
          <w:u w:val="single"/>
        </w:rPr>
        <w:t>СЛОВО ЗАВЕДУЮЩЕЙ</w:t>
      </w:r>
    </w:p>
    <w:p w:rsidR="004C786D" w:rsidRDefault="004C786D" w:rsidP="004C786D">
      <w:pPr>
        <w:jc w:val="center"/>
        <w:rPr>
          <w:b/>
          <w:i/>
          <w:sz w:val="28"/>
          <w:szCs w:val="26"/>
          <w:u w:val="single"/>
        </w:rPr>
      </w:pPr>
    </w:p>
    <w:p w:rsidR="004C786D" w:rsidRDefault="004C786D" w:rsidP="004C786D">
      <w:pPr>
        <w:jc w:val="center"/>
        <w:rPr>
          <w:b/>
          <w:i/>
          <w:sz w:val="28"/>
          <w:szCs w:val="26"/>
          <w:u w:val="single"/>
        </w:rPr>
      </w:pPr>
      <w:r>
        <w:rPr>
          <w:b/>
          <w:i/>
          <w:sz w:val="28"/>
          <w:szCs w:val="26"/>
          <w:u w:val="single"/>
        </w:rPr>
        <w:t>СЛОВО РОДИТЕЛЯМ</w:t>
      </w:r>
    </w:p>
    <w:p w:rsidR="004C786D" w:rsidRDefault="004C786D" w:rsidP="004C786D">
      <w:pPr>
        <w:jc w:val="center"/>
        <w:rPr>
          <w:b/>
          <w:i/>
          <w:sz w:val="28"/>
          <w:szCs w:val="26"/>
          <w:u w:val="single"/>
        </w:rPr>
      </w:pPr>
    </w:p>
    <w:p w:rsidR="004C786D" w:rsidRDefault="004C786D" w:rsidP="004C786D">
      <w:pPr>
        <w:jc w:val="center"/>
        <w:rPr>
          <w:b/>
          <w:i/>
          <w:sz w:val="28"/>
          <w:szCs w:val="26"/>
          <w:u w:val="single"/>
        </w:rPr>
      </w:pPr>
      <w:r>
        <w:rPr>
          <w:b/>
          <w:i/>
          <w:sz w:val="28"/>
          <w:szCs w:val="26"/>
          <w:u w:val="single"/>
        </w:rPr>
        <w:t>ДИПЛОМЫ, ШАРЫ</w:t>
      </w:r>
    </w:p>
    <w:p w:rsidR="004C786D" w:rsidRDefault="004C786D" w:rsidP="004C786D">
      <w:pPr>
        <w:jc w:val="center"/>
        <w:rPr>
          <w:b/>
          <w:i/>
          <w:sz w:val="28"/>
          <w:szCs w:val="26"/>
          <w:u w:val="single"/>
        </w:rPr>
      </w:pPr>
    </w:p>
    <w:p w:rsidR="00EF0775" w:rsidRDefault="004C786D" w:rsidP="00956EE4">
      <w:pPr>
        <w:jc w:val="center"/>
        <w:rPr>
          <w:b/>
          <w:i/>
          <w:sz w:val="28"/>
          <w:szCs w:val="28"/>
        </w:rPr>
      </w:pPr>
      <w:r w:rsidRPr="004C786D">
        <w:rPr>
          <w:i/>
          <w:sz w:val="28"/>
          <w:szCs w:val="26"/>
        </w:rPr>
        <w:t>Круг почета, выход на улицу.</w:t>
      </w:r>
    </w:p>
    <w:sectPr w:rsidR="00EF0775" w:rsidSect="001A3B5D">
      <w:type w:val="continuous"/>
      <w:pgSz w:w="11906" w:h="16838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9E" w:rsidRDefault="00EC3A9E" w:rsidP="001A3B5D">
      <w:r>
        <w:separator/>
      </w:r>
    </w:p>
  </w:endnote>
  <w:endnote w:type="continuationSeparator" w:id="0">
    <w:p w:rsidR="00EC3A9E" w:rsidRDefault="00EC3A9E" w:rsidP="001A3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924"/>
      <w:docPartObj>
        <w:docPartGallery w:val="Page Numbers (Bottom of Page)"/>
        <w:docPartUnique/>
      </w:docPartObj>
    </w:sdtPr>
    <w:sdtContent>
      <w:p w:rsidR="00CF4F84" w:rsidRDefault="00D941BD">
        <w:pPr>
          <w:pStyle w:val="a6"/>
          <w:jc w:val="right"/>
        </w:pPr>
        <w:fldSimple w:instr=" PAGE   \* MERGEFORMAT ">
          <w:r w:rsidR="000C165F">
            <w:rPr>
              <w:noProof/>
            </w:rPr>
            <w:t>1</w:t>
          </w:r>
        </w:fldSimple>
      </w:p>
    </w:sdtContent>
  </w:sdt>
  <w:p w:rsidR="00CF4F84" w:rsidRDefault="00CF4F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9E" w:rsidRDefault="00EC3A9E" w:rsidP="001A3B5D">
      <w:r>
        <w:separator/>
      </w:r>
    </w:p>
  </w:footnote>
  <w:footnote w:type="continuationSeparator" w:id="0">
    <w:p w:rsidR="00EC3A9E" w:rsidRDefault="00EC3A9E" w:rsidP="001A3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4E2"/>
    <w:multiLevelType w:val="hybridMultilevel"/>
    <w:tmpl w:val="2716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752E"/>
    <w:multiLevelType w:val="hybridMultilevel"/>
    <w:tmpl w:val="64045C34"/>
    <w:lvl w:ilvl="0" w:tplc="EF564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3193E"/>
    <w:multiLevelType w:val="hybridMultilevel"/>
    <w:tmpl w:val="3C82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B2AAE"/>
    <w:multiLevelType w:val="hybridMultilevel"/>
    <w:tmpl w:val="B59A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B3F"/>
    <w:rsid w:val="00070A6A"/>
    <w:rsid w:val="000C165F"/>
    <w:rsid w:val="000D7B3F"/>
    <w:rsid w:val="00125B82"/>
    <w:rsid w:val="001A36B3"/>
    <w:rsid w:val="001A3B5D"/>
    <w:rsid w:val="002D0F6C"/>
    <w:rsid w:val="003B0978"/>
    <w:rsid w:val="00461C36"/>
    <w:rsid w:val="004C786D"/>
    <w:rsid w:val="005A518A"/>
    <w:rsid w:val="005E22F5"/>
    <w:rsid w:val="006D0603"/>
    <w:rsid w:val="00724E99"/>
    <w:rsid w:val="00801444"/>
    <w:rsid w:val="008317E8"/>
    <w:rsid w:val="008D54DC"/>
    <w:rsid w:val="00954259"/>
    <w:rsid w:val="00956EE4"/>
    <w:rsid w:val="00A47706"/>
    <w:rsid w:val="00AF1FD4"/>
    <w:rsid w:val="00B171ED"/>
    <w:rsid w:val="00CC7558"/>
    <w:rsid w:val="00CF4F84"/>
    <w:rsid w:val="00D3450F"/>
    <w:rsid w:val="00D941BD"/>
    <w:rsid w:val="00DC7DB7"/>
    <w:rsid w:val="00E12AEE"/>
    <w:rsid w:val="00E52508"/>
    <w:rsid w:val="00EA4257"/>
    <w:rsid w:val="00EA47A5"/>
    <w:rsid w:val="00EB5863"/>
    <w:rsid w:val="00EC3A9E"/>
    <w:rsid w:val="00EF0775"/>
    <w:rsid w:val="00F32CD3"/>
    <w:rsid w:val="00F4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5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7DB7"/>
  </w:style>
  <w:style w:type="paragraph" w:styleId="a4">
    <w:name w:val="header"/>
    <w:basedOn w:val="a"/>
    <w:link w:val="a5"/>
    <w:rsid w:val="001A3B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3B5D"/>
    <w:rPr>
      <w:sz w:val="24"/>
      <w:szCs w:val="24"/>
    </w:rPr>
  </w:style>
  <w:style w:type="paragraph" w:styleId="a6">
    <w:name w:val="footer"/>
    <w:basedOn w:val="a"/>
    <w:link w:val="a7"/>
    <w:uiPriority w:val="99"/>
    <w:rsid w:val="001A3B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3B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B143-6EB4-4CE6-ADE1-F5C77A0B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ЯТЬ ЛЕТ МЫ ЖДАЛИ ЭТОТ ДЕНЬ</vt:lpstr>
    </vt:vector>
  </TitlesOfParts>
  <Company>MoBIL GROUP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Ь ЛЕТ МЫ ЖДАЛИ ЭТОТ ДЕНЬ</dc:title>
  <dc:creator>chayca1.narod.ru</dc:creator>
  <cp:lastModifiedBy>BOSS</cp:lastModifiedBy>
  <cp:revision>2</cp:revision>
  <cp:lastPrinted>2015-05-12T05:45:00Z</cp:lastPrinted>
  <dcterms:created xsi:type="dcterms:W3CDTF">2016-03-16T07:48:00Z</dcterms:created>
  <dcterms:modified xsi:type="dcterms:W3CDTF">2016-03-16T07:48:00Z</dcterms:modified>
</cp:coreProperties>
</file>